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D4" w:rsidRPr="00B37BF6" w:rsidRDefault="00E31E95" w:rsidP="00B37BF6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443A74" w:rsidRPr="00B37BF6" w:rsidRDefault="00E31E95" w:rsidP="00B37BF6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3C28CB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военно-спортивн</w:t>
      </w:r>
      <w:r w:rsidR="00740F1F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ом соревновании «Патриоты России</w:t>
      </w:r>
      <w:r w:rsidR="003C28CB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3C28CB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освящ</w:t>
      </w:r>
      <w:r w:rsidR="003C28CB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ённ</w:t>
      </w:r>
      <w:r w:rsidR="009F21CD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ое памяти героя России  Романова</w:t>
      </w:r>
      <w:r w:rsidR="003C28CB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</w:t>
      </w:r>
    </w:p>
    <w:p w:rsidR="00E31E95" w:rsidRPr="00B37BF6" w:rsidRDefault="00F43453" w:rsidP="00B37BF6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Данное соревнование является одним из этапов военно-спортивной игры «Зарница»</w:t>
      </w:r>
      <w:r w:rsidR="00CC1C96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proofErr w:type="spellStart"/>
      <w:r w:rsidR="00CC1C96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Сосьвинского</w:t>
      </w:r>
      <w:proofErr w:type="spellEnd"/>
      <w:r w:rsidR="00CC1C96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.</w:t>
      </w:r>
    </w:p>
    <w:p w:rsidR="005B3E72" w:rsidRPr="00B37BF6" w:rsidRDefault="005B3E72" w:rsidP="00B37B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E95" w:rsidRPr="00B37BF6" w:rsidRDefault="00E31E95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B767ED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ирование устойчивой мотивации подростков к защите Отечества на различном поприще, в Вооруженных Силах и государственной службе.</w:t>
      </w:r>
    </w:p>
    <w:p w:rsidR="00E31E95" w:rsidRPr="00B37BF6" w:rsidRDefault="00E31E95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E31E95" w:rsidRPr="00B37BF6" w:rsidRDefault="00E31E95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развивать чувство патриотизма через занятия военно-прикладными видами спорта;</w:t>
      </w:r>
    </w:p>
    <w:p w:rsidR="00E31E95" w:rsidRPr="00B37BF6" w:rsidRDefault="00E31E95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формировать навыки здорового образа жизни подрастающего поколения;</w:t>
      </w:r>
    </w:p>
    <w:p w:rsidR="00E31E95" w:rsidRPr="00B37BF6" w:rsidRDefault="00E31E95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готовить к службе в Вооруженных Силах и других силовых структурах;</w:t>
      </w:r>
    </w:p>
    <w:p w:rsidR="00B767ED" w:rsidRPr="00B37BF6" w:rsidRDefault="00E31E95" w:rsidP="00B37BF6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объединить усилия по патриотическому воспитанию в образовательных учреждениях </w:t>
      </w:r>
      <w:proofErr w:type="spellStart"/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сьвинского</w:t>
      </w:r>
      <w:proofErr w:type="spellEnd"/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 округа.</w:t>
      </w:r>
    </w:p>
    <w:p w:rsidR="00B767ED" w:rsidRPr="00B37BF6" w:rsidRDefault="00B767ED" w:rsidP="00B37B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проведения соревнований: </w:t>
      </w:r>
    </w:p>
    <w:p w:rsidR="007F5844" w:rsidRPr="00B37BF6" w:rsidRDefault="007F5844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и и организаторы проведения соревнований: </w:t>
      </w:r>
    </w:p>
    <w:p w:rsidR="000462B5" w:rsidRPr="00B37BF6" w:rsidRDefault="000462B5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аслевой орган администрации </w:t>
      </w:r>
      <w:proofErr w:type="spell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Сосьвинского</w:t>
      </w:r>
      <w:proofErr w:type="spell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Управление образования»;</w:t>
      </w:r>
    </w:p>
    <w:p w:rsidR="000462B5" w:rsidRPr="00B37BF6" w:rsidRDefault="000462B5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- МБОУ СОШ №1 им. Героя РФ Романова В.В.;</w:t>
      </w:r>
    </w:p>
    <w:p w:rsidR="00B767ED" w:rsidRPr="00B37BF6" w:rsidRDefault="00972FD2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Центр военно-патриотического воспитания </w:t>
      </w:r>
      <w:r w:rsidR="00050C27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иков </w:t>
      </w:r>
      <w:proofErr w:type="spell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Сосьвинского</w:t>
      </w:r>
      <w:proofErr w:type="spell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</w:t>
      </w:r>
      <w:r w:rsidR="00050C27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а при МБОУ СОШ №1 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Героя РФ Романова В.В. </w:t>
      </w:r>
    </w:p>
    <w:p w:rsidR="003C5F82" w:rsidRPr="00B37BF6" w:rsidRDefault="003C5F82" w:rsidP="00B37BF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введенных ограничений  пандемии </w:t>
      </w:r>
      <w:proofErr w:type="spell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а</w:t>
      </w:r>
      <w:proofErr w:type="spell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вердловской области этапы соревнований проводятся отдельно для каждой команды на территории образовательного учреждения по месту обучения. </w:t>
      </w:r>
    </w:p>
    <w:p w:rsidR="003C5F82" w:rsidRPr="00B37BF6" w:rsidRDefault="00D4319D" w:rsidP="00B37BF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Созданная</w:t>
      </w:r>
      <w:r w:rsidR="003C5F82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руководителя МБОУ СОШ №1  им. Героя РФ Романова В.В.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анная с судьями</w:t>
      </w:r>
      <w:r w:rsidR="003C5F82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, судейская бригада, по заранее согласованному графику выезжает для принятия и оценива</w:t>
      </w:r>
      <w:r w:rsidR="00740F1F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ния нормативов военно-спортивных</w:t>
      </w:r>
      <w:r w:rsidR="003C5F82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евнований в образовательные учреждения. 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нормативов соревнований проводится с </w:t>
      </w:r>
      <w:proofErr w:type="spell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ей</w:t>
      </w:r>
      <w:proofErr w:type="spell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исьменного согласия участников соревнований, в возрасте до 14 лет с согласия родителей (законных представителей)</w:t>
      </w:r>
      <w:r w:rsidR="00DE66ED">
        <w:rPr>
          <w:rFonts w:ascii="Times New Roman" w:hAnsi="Times New Roman" w:cs="Times New Roman"/>
          <w:color w:val="000000" w:themeColor="text1"/>
          <w:sz w:val="24"/>
          <w:szCs w:val="24"/>
        </w:rPr>
        <w:t>. Архив видеоматериалов соревнований хранится в течении года.</w:t>
      </w:r>
    </w:p>
    <w:p w:rsidR="00C17B84" w:rsidRPr="00B37BF6" w:rsidRDefault="00C17B84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та</w:t>
      </w:r>
      <w:r w:rsidR="00E31E9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проведения</w:t>
      </w:r>
      <w:r w:rsidR="003C5F82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ревнований</w:t>
      </w:r>
      <w:r w:rsidR="00E31E9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0462B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графиком</w:t>
      </w:r>
      <w:r w:rsidR="00D45DD6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ведения соревнований</w:t>
      </w:r>
      <w:r w:rsidR="00036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течени</w:t>
      </w:r>
      <w:proofErr w:type="gramStart"/>
      <w:r w:rsidR="00036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proofErr w:type="gramEnd"/>
      <w:r w:rsidR="00036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оября месяца 2020 года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C17B84" w:rsidRPr="00B37BF6" w:rsidRDefault="00443A74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 проведения</w:t>
      </w:r>
      <w:r w:rsidR="003C5F82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ревнований</w:t>
      </w:r>
      <w:r w:rsidR="00C17B84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657A02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 </w:t>
      </w:r>
      <w:r w:rsidR="000462B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графику образовательные учреждения </w:t>
      </w:r>
      <w:proofErr w:type="spellStart"/>
      <w:r w:rsidR="000462B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сьвинского</w:t>
      </w:r>
      <w:proofErr w:type="spellEnd"/>
      <w:r w:rsidR="000462B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 округа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EB7201" w:rsidRPr="00B37BF6" w:rsidRDefault="00C17B84" w:rsidP="00B37B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Н</w:t>
      </w:r>
      <w:r w:rsidR="00B207E5" w:rsidRPr="00B37BF6">
        <w:rPr>
          <w:rFonts w:ascii="Times New Roman" w:hAnsi="Times New Roman" w:cs="Times New Roman"/>
          <w:sz w:val="24"/>
          <w:szCs w:val="24"/>
        </w:rPr>
        <w:t xml:space="preserve">ачало соревнований:  - </w:t>
      </w:r>
      <w:r w:rsidR="000462B5" w:rsidRPr="00B37BF6">
        <w:rPr>
          <w:rFonts w:ascii="Times New Roman" w:hAnsi="Times New Roman" w:cs="Times New Roman"/>
          <w:sz w:val="24"/>
          <w:szCs w:val="24"/>
        </w:rPr>
        <w:t>10</w:t>
      </w:r>
      <w:r w:rsidR="003D39CD" w:rsidRPr="00B37BF6">
        <w:rPr>
          <w:rFonts w:ascii="Times New Roman" w:hAnsi="Times New Roman" w:cs="Times New Roman"/>
          <w:sz w:val="24"/>
          <w:szCs w:val="24"/>
        </w:rPr>
        <w:t>-00</w:t>
      </w:r>
      <w:r w:rsidR="00B207E5" w:rsidRPr="00B37BF6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C17B84" w:rsidRPr="00B37BF6" w:rsidRDefault="00443A74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Окончание</w:t>
      </w:r>
      <w:r w:rsidR="000369DC">
        <w:rPr>
          <w:rFonts w:ascii="Times New Roman" w:hAnsi="Times New Roman" w:cs="Times New Roman"/>
          <w:sz w:val="24"/>
          <w:szCs w:val="24"/>
        </w:rPr>
        <w:t xml:space="preserve"> </w:t>
      </w:r>
      <w:r w:rsidR="00EB7201" w:rsidRPr="00B37BF6">
        <w:rPr>
          <w:rFonts w:ascii="Times New Roman" w:hAnsi="Times New Roman" w:cs="Times New Roman"/>
          <w:sz w:val="24"/>
          <w:szCs w:val="24"/>
        </w:rPr>
        <w:t>соревнований</w:t>
      </w:r>
      <w:r w:rsidR="003D39CD" w:rsidRPr="00B37BF6">
        <w:rPr>
          <w:rFonts w:ascii="Times New Roman" w:hAnsi="Times New Roman" w:cs="Times New Roman"/>
          <w:sz w:val="24"/>
          <w:szCs w:val="24"/>
        </w:rPr>
        <w:t xml:space="preserve">:  </w:t>
      </w:r>
      <w:r w:rsidR="00EB7201" w:rsidRPr="00B37BF6">
        <w:rPr>
          <w:rFonts w:ascii="Times New Roman" w:hAnsi="Times New Roman" w:cs="Times New Roman"/>
          <w:sz w:val="24"/>
          <w:szCs w:val="24"/>
        </w:rPr>
        <w:t xml:space="preserve">ориентировочно </w:t>
      </w:r>
      <w:r w:rsidR="003D39CD" w:rsidRPr="00B37BF6">
        <w:rPr>
          <w:rFonts w:ascii="Times New Roman" w:hAnsi="Times New Roman" w:cs="Times New Roman"/>
          <w:sz w:val="24"/>
          <w:szCs w:val="24"/>
        </w:rPr>
        <w:t>1</w:t>
      </w:r>
      <w:r w:rsidR="003C5F82" w:rsidRPr="00B37BF6">
        <w:rPr>
          <w:rFonts w:ascii="Times New Roman" w:hAnsi="Times New Roman" w:cs="Times New Roman"/>
          <w:sz w:val="24"/>
          <w:szCs w:val="24"/>
        </w:rPr>
        <w:t>4</w:t>
      </w:r>
      <w:r w:rsidR="003D39CD" w:rsidRPr="00B37BF6">
        <w:rPr>
          <w:rFonts w:ascii="Times New Roman" w:hAnsi="Times New Roman" w:cs="Times New Roman"/>
          <w:sz w:val="24"/>
          <w:szCs w:val="24"/>
        </w:rPr>
        <w:t>-00 час.</w:t>
      </w:r>
    </w:p>
    <w:p w:rsidR="00001864" w:rsidRPr="00B37BF6" w:rsidRDefault="00001864" w:rsidP="00B37BF6">
      <w:pPr>
        <w:pStyle w:val="3"/>
        <w:tabs>
          <w:tab w:val="left" w:pos="15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ники соревнований</w:t>
      </w:r>
    </w:p>
    <w:p w:rsidR="00E31E95" w:rsidRPr="00B37BF6" w:rsidRDefault="00B767ED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691C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енно-спортивном соревновании</w:t>
      </w:r>
      <w:r w:rsidR="00C67773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нимают участие подростки (юноши и девушки) </w:t>
      </w:r>
      <w:r w:rsidR="00D4319D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уча</w:t>
      </w:r>
      <w:r w:rsidR="00DB4A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D4319D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щиеся</w:t>
      </w:r>
      <w:r w:rsidR="00FC27C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 старше 13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ет</w:t>
      </w:r>
      <w:r w:rsidR="00001864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не имеющих врачебных противопоказаний и зарегистрировавшиеся до установленного времени в судейской коллегии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B3E72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 отсутствии учащихся данной категории, в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зможно участие </w:t>
      </w:r>
      <w:r w:rsidR="00D4319D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а</w:t>
      </w:r>
      <w:r w:rsidR="00DB4A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B207E5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щихся младших классов</w:t>
      </w:r>
      <w:r w:rsidR="00001864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С каждой командой должен быть представитель  школы</w:t>
      </w:r>
      <w:r w:rsidR="00D4319D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руководитель команды)</w:t>
      </w:r>
      <w:r w:rsidR="00001864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Представитель, согласно законодательству</w:t>
      </w:r>
      <w:r w:rsidR="00D4319D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01864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полной мере несёт ответственность за жизнь и здоровье детей своей команды, за соблюдение правил и мер безопасности на протяжении всех соревнований. К соревнованиям допускаются уча</w:t>
      </w:r>
      <w:r w:rsidR="00015010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щиеся усвоившие правила проведения всех этапов и прошедших соответствующую подготовку. Разрешение врача оформляется по установленной форме с обязательной подписью врача под каждой фамилией участника, заверенной печатью.</w:t>
      </w:r>
    </w:p>
    <w:p w:rsidR="00D0111A" w:rsidRPr="00B37BF6" w:rsidRDefault="00D0111A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53B" w:rsidRPr="00B37BF6" w:rsidRDefault="00FF52CB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команды:    9 человек, не менее 2 девочек </w:t>
      </w:r>
      <w:r w:rsidR="00273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 запасной)</w:t>
      </w:r>
      <w:r w:rsidR="00B207E5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7773" w:rsidRPr="00B37BF6" w:rsidRDefault="00C67773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Экипировка команд:</w:t>
      </w:r>
    </w:p>
    <w:p w:rsidR="00C67773" w:rsidRPr="00B37BF6" w:rsidRDefault="00C67773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участники должны иметь военную форму для строевого смотра;</w:t>
      </w:r>
    </w:p>
    <w:p w:rsidR="00756594" w:rsidRPr="00B37BF6" w:rsidRDefault="00C67773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олевую или спортивную форму</w:t>
      </w:r>
      <w:r w:rsidR="00AE4E6D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прохождения этапов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443A74" w:rsidRDefault="00D0111A" w:rsidP="00B37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Заявки на участие в военно-спортивном соревновании </w:t>
      </w:r>
      <w:r w:rsidR="008279E5" w:rsidRPr="00B37BF6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Pr="00B37BF6">
        <w:rPr>
          <w:rFonts w:ascii="Times New Roman" w:hAnsi="Times New Roman" w:cs="Times New Roman"/>
          <w:sz w:val="24"/>
          <w:szCs w:val="24"/>
        </w:rPr>
        <w:t>направ</w:t>
      </w:r>
      <w:r w:rsidR="008279E5" w:rsidRPr="00B37BF6">
        <w:rPr>
          <w:rFonts w:ascii="Times New Roman" w:hAnsi="Times New Roman" w:cs="Times New Roman"/>
          <w:sz w:val="24"/>
          <w:szCs w:val="24"/>
        </w:rPr>
        <w:t>и</w:t>
      </w:r>
      <w:r w:rsidRPr="00B37BF6">
        <w:rPr>
          <w:rFonts w:ascii="Times New Roman" w:hAnsi="Times New Roman" w:cs="Times New Roman"/>
          <w:sz w:val="24"/>
          <w:szCs w:val="24"/>
        </w:rPr>
        <w:t>ть  на эле</w:t>
      </w:r>
      <w:r w:rsidR="00D4319D" w:rsidRPr="00B37BF6">
        <w:rPr>
          <w:rFonts w:ascii="Times New Roman" w:hAnsi="Times New Roman" w:cs="Times New Roman"/>
          <w:sz w:val="24"/>
          <w:szCs w:val="24"/>
        </w:rPr>
        <w:t>ктронный адрес  МБОУ СОШ № 1 им. Героя РФ Романова В.В.</w:t>
      </w:r>
      <w:r w:rsidR="00B37BF6" w:rsidRPr="00B37BF6">
        <w:rPr>
          <w:rStyle w:val="val"/>
          <w:rFonts w:ascii="Times New Roman" w:hAnsi="Times New Roman" w:cs="Times New Roman"/>
          <w:sz w:val="24"/>
          <w:szCs w:val="24"/>
        </w:rPr>
        <w:t> &lt;cool1s@mail.ru&gt;</w:t>
      </w:r>
      <w:r w:rsidR="00D4319D" w:rsidRPr="00B37BF6">
        <w:rPr>
          <w:rFonts w:ascii="Times New Roman" w:hAnsi="Times New Roman" w:cs="Times New Roman"/>
          <w:sz w:val="24"/>
          <w:szCs w:val="24"/>
        </w:rPr>
        <w:t>с указанием количества команд от образовательного учреждения до</w:t>
      </w:r>
      <w:r w:rsidR="009D336F" w:rsidRPr="00B37BF6">
        <w:rPr>
          <w:rFonts w:ascii="Times New Roman" w:hAnsi="Times New Roman" w:cs="Times New Roman"/>
          <w:sz w:val="24"/>
          <w:szCs w:val="24"/>
        </w:rPr>
        <w:t xml:space="preserve"> 10.10.2020г.</w:t>
      </w:r>
    </w:p>
    <w:p w:rsidR="00691C96" w:rsidRPr="00B37BF6" w:rsidRDefault="00691C96" w:rsidP="00B37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команды в военно-спортивных соревнованиях установленного образца, инструктаж по технике безопасности участников, согласие родителей (законных представителей</w:t>
      </w:r>
      <w:r w:rsidR="000369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участника передается руководителем команды в судейскую бригаду в день проведения соревнований до начала соревнований.</w:t>
      </w:r>
    </w:p>
    <w:p w:rsidR="00C67773" w:rsidRPr="00B37BF6" w:rsidRDefault="009D336F" w:rsidP="00B37BF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 организации и проведения соревнований обращаться: Центр военно-патриотического воспитания школьников </w:t>
      </w:r>
      <w:proofErr w:type="spell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Сосьвинского</w:t>
      </w:r>
      <w:proofErr w:type="spell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 п.г.т. Сосьва ул. Ленина 2 «а», руководитель </w:t>
      </w:r>
      <w:proofErr w:type="spell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Военков</w:t>
      </w:r>
      <w:proofErr w:type="spell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Анатольевич, телефон 89527271488, электронный адрес </w:t>
      </w:r>
      <w:hyperlink r:id="rId8" w:history="1">
        <w:r w:rsidRPr="00B37B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enkov</w:t>
        </w:r>
        <w:r w:rsidRPr="00B37BF6">
          <w:rPr>
            <w:rStyle w:val="a3"/>
            <w:rFonts w:ascii="Times New Roman" w:hAnsi="Times New Roman" w:cs="Times New Roman"/>
            <w:sz w:val="24"/>
            <w:szCs w:val="24"/>
          </w:rPr>
          <w:t>61@</w:t>
        </w:r>
        <w:r w:rsidRPr="00B37B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37BF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37B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01864" w:rsidRPr="00B37BF6" w:rsidRDefault="00001864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и условия проведения соревнований</w:t>
      </w:r>
    </w:p>
    <w:p w:rsidR="009B7F59" w:rsidRPr="00B37BF6" w:rsidRDefault="009B7F59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Начало военно-спортивных соревнований:</w:t>
      </w:r>
    </w:p>
    <w:p w:rsidR="009B7F59" w:rsidRPr="00B37BF6" w:rsidRDefault="005B3E72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9B7F59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роение команд  в две шеренги.</w:t>
      </w:r>
    </w:p>
    <w:p w:rsidR="009B7F59" w:rsidRPr="00B37BF6" w:rsidRDefault="005B3E72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CB00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клад командира</w:t>
      </w:r>
      <w:r w:rsidR="009105D0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анд</w:t>
      </w:r>
      <w:r w:rsidR="00CB00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="009B7F59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лавному судье: </w:t>
      </w:r>
      <w:r w:rsidR="00443A74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пример) </w:t>
      </w:r>
      <w:r w:rsidR="009B7F59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Товарищ главный судья</w:t>
      </w:r>
      <w:r w:rsidR="00502306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команда «Звезда» для участия в военно-спортивных  соревнованиях «Патриоты России» посвящённых памяти героя России Романову В.В.</w:t>
      </w:r>
      <w:r w:rsidR="00FF52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в количестве  9</w:t>
      </w:r>
      <w:r w:rsidR="009105D0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человек -  построена. </w:t>
      </w:r>
      <w:r w:rsidR="008A12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мандир – Лазарев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E31E95" w:rsidRPr="00B37BF6" w:rsidRDefault="00B767ED" w:rsidP="00B37BF6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 Ответ на приветствие: «Здравия желаю товарищ главный судья»</w:t>
      </w:r>
    </w:p>
    <w:p w:rsidR="00E31E95" w:rsidRPr="00B37BF6" w:rsidRDefault="00E31E95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ы </w:t>
      </w:r>
      <w:r w:rsidR="00443A74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</w:t>
      </w:r>
      <w:r w:rsidR="008279E5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0F63" w:rsidRPr="00B37BF6" w:rsidRDefault="00C63FC6" w:rsidP="00B37BF6">
      <w:pPr>
        <w:pStyle w:val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1. ЭТАП</w:t>
      </w:r>
    </w:p>
    <w:p w:rsidR="0096633C" w:rsidRPr="00B37BF6" w:rsidRDefault="00AA0F63" w:rsidP="00B37BF6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7BF6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A76C87" w:rsidRPr="00B37BF6">
        <w:rPr>
          <w:rFonts w:ascii="Times New Roman" w:hAnsi="Times New Roman" w:cs="Times New Roman"/>
          <w:color w:val="auto"/>
          <w:sz w:val="24"/>
          <w:szCs w:val="24"/>
        </w:rPr>
        <w:t>Строевая подготовка</w:t>
      </w:r>
      <w:r w:rsidRPr="00B37BF6">
        <w:rPr>
          <w:rFonts w:ascii="Times New Roman" w:hAnsi="Times New Roman" w:cs="Times New Roman"/>
          <w:color w:val="auto"/>
          <w:sz w:val="24"/>
          <w:szCs w:val="24"/>
        </w:rPr>
        <w:t xml:space="preserve"> (в</w:t>
      </w:r>
      <w:r w:rsidR="00A76C87" w:rsidRPr="00B37BF6">
        <w:rPr>
          <w:rFonts w:ascii="Times New Roman" w:hAnsi="Times New Roman" w:cs="Times New Roman"/>
          <w:color w:val="auto"/>
          <w:sz w:val="24"/>
          <w:szCs w:val="24"/>
        </w:rPr>
        <w:t>ыполнение строевых команд</w:t>
      </w:r>
      <w:r w:rsidR="00273E6A">
        <w:rPr>
          <w:rFonts w:ascii="Times New Roman" w:hAnsi="Times New Roman" w:cs="Times New Roman"/>
          <w:color w:val="auto"/>
          <w:sz w:val="24"/>
          <w:szCs w:val="24"/>
        </w:rPr>
        <w:t>) принимает участие вся команда</w:t>
      </w:r>
    </w:p>
    <w:p w:rsidR="00AA0F63" w:rsidRPr="00B37BF6" w:rsidRDefault="0096633C" w:rsidP="00B37BF6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ение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в одну шеренгу - 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становись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, «равняйсь», «смирно», 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«вольно», «заправиться», 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7D5CD3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орядку </w:t>
      </w:r>
      <w:proofErr w:type="spellStart"/>
      <w:r w:rsidR="003B03B6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счита</w:t>
      </w:r>
      <w:r w:rsidR="007D5CD3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сь</w:t>
      </w:r>
      <w:proofErr w:type="spellEnd"/>
      <w:r w:rsidR="007D5CD3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;</w:t>
      </w:r>
    </w:p>
    <w:p w:rsidR="0096633C" w:rsidRPr="00B37BF6" w:rsidRDefault="007D5CD3" w:rsidP="00B37BF6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 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деление на первый, второй </w:t>
      </w:r>
      <w:proofErr w:type="spellStart"/>
      <w:r w:rsidR="003B03B6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считайсь</w:t>
      </w:r>
      <w:proofErr w:type="spellEnd"/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E31E95" w:rsidRPr="00B37BF6" w:rsidRDefault="0096633C" w:rsidP="00B37BF6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A76C87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деление 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в две шеренги – </w:t>
      </w:r>
      <w:r w:rsidR="003B03B6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СТРОЙСЯ</w:t>
      </w:r>
      <w:r w:rsidR="00EA517A" w:rsidRPr="00B37B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AA0F63" w:rsidRPr="00B37BF6" w:rsidRDefault="00AA0F63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Отделение «</w:t>
      </w:r>
      <w:proofErr w:type="spellStart"/>
      <w:r w:rsidRPr="00B37BF6">
        <w:rPr>
          <w:rFonts w:ascii="Times New Roman" w:hAnsi="Times New Roman" w:cs="Times New Roman"/>
          <w:sz w:val="24"/>
          <w:szCs w:val="24"/>
        </w:rPr>
        <w:t>Напра-ВО</w:t>
      </w:r>
      <w:proofErr w:type="spellEnd"/>
      <w:r w:rsidRPr="00B37BF6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proofErr w:type="gramStart"/>
      <w:r w:rsidRPr="00B37BF6">
        <w:rPr>
          <w:rFonts w:ascii="Times New Roman" w:hAnsi="Times New Roman" w:cs="Times New Roman"/>
          <w:sz w:val="24"/>
          <w:szCs w:val="24"/>
        </w:rPr>
        <w:t>Нале-ВО</w:t>
      </w:r>
      <w:proofErr w:type="spellEnd"/>
      <w:proofErr w:type="gramEnd"/>
      <w:r w:rsidRPr="00B37BF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37BF6">
        <w:rPr>
          <w:rFonts w:ascii="Times New Roman" w:hAnsi="Times New Roman" w:cs="Times New Roman"/>
          <w:sz w:val="24"/>
          <w:szCs w:val="24"/>
        </w:rPr>
        <w:t>Кру-ГОМ</w:t>
      </w:r>
      <w:proofErr w:type="spellEnd"/>
      <w:r w:rsidRPr="00B37BF6">
        <w:rPr>
          <w:rFonts w:ascii="Times New Roman" w:hAnsi="Times New Roman" w:cs="Times New Roman"/>
          <w:sz w:val="24"/>
          <w:szCs w:val="24"/>
        </w:rPr>
        <w:t>»:  (по 2 раза)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8E15AC" w:rsidRPr="00B37BF6">
        <w:rPr>
          <w:rFonts w:ascii="Times New Roman" w:hAnsi="Times New Roman" w:cs="Times New Roman"/>
          <w:sz w:val="24"/>
          <w:szCs w:val="24"/>
        </w:rPr>
        <w:t>«</w:t>
      </w:r>
      <w:r w:rsidRPr="00B37BF6">
        <w:rPr>
          <w:rFonts w:ascii="Times New Roman" w:hAnsi="Times New Roman" w:cs="Times New Roman"/>
          <w:sz w:val="24"/>
          <w:szCs w:val="24"/>
        </w:rPr>
        <w:t xml:space="preserve">Курсант </w:t>
      </w:r>
      <w:r w:rsidR="008E15AC" w:rsidRPr="00B37BF6">
        <w:rPr>
          <w:rFonts w:ascii="Times New Roman" w:hAnsi="Times New Roman" w:cs="Times New Roman"/>
          <w:sz w:val="24"/>
          <w:szCs w:val="24"/>
        </w:rPr>
        <w:t>Иванов – ВЫЙТИ ИЗ СТРОЯ</w:t>
      </w:r>
      <w:r w:rsidRPr="00B37BF6">
        <w:rPr>
          <w:rFonts w:ascii="Times New Roman" w:hAnsi="Times New Roman" w:cs="Times New Roman"/>
          <w:sz w:val="24"/>
          <w:szCs w:val="24"/>
        </w:rPr>
        <w:t>»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B37BF6">
        <w:rPr>
          <w:rFonts w:ascii="Times New Roman" w:hAnsi="Times New Roman" w:cs="Times New Roman"/>
          <w:sz w:val="24"/>
          <w:szCs w:val="24"/>
        </w:rPr>
        <w:t>Напра-ВО</w:t>
      </w:r>
      <w:proofErr w:type="spellEnd"/>
      <w:r w:rsidRPr="00B37BF6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proofErr w:type="gramStart"/>
      <w:r w:rsidRPr="00B37BF6">
        <w:rPr>
          <w:rFonts w:ascii="Times New Roman" w:hAnsi="Times New Roman" w:cs="Times New Roman"/>
          <w:sz w:val="24"/>
          <w:szCs w:val="24"/>
        </w:rPr>
        <w:t>Нале-ВО</w:t>
      </w:r>
      <w:proofErr w:type="spellEnd"/>
      <w:proofErr w:type="gramEnd"/>
      <w:r w:rsidRPr="00B37BF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37BF6">
        <w:rPr>
          <w:rFonts w:ascii="Times New Roman" w:hAnsi="Times New Roman" w:cs="Times New Roman"/>
          <w:sz w:val="24"/>
          <w:szCs w:val="24"/>
        </w:rPr>
        <w:t>Кру-ГОМ</w:t>
      </w:r>
      <w:proofErr w:type="spellEnd"/>
      <w:r w:rsidRPr="00B37BF6">
        <w:rPr>
          <w:rFonts w:ascii="Times New Roman" w:hAnsi="Times New Roman" w:cs="Times New Roman"/>
          <w:sz w:val="24"/>
          <w:szCs w:val="24"/>
        </w:rPr>
        <w:t>»:  (по 2 раза)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8E15AC" w:rsidRPr="00B37BF6">
        <w:rPr>
          <w:rFonts w:ascii="Times New Roman" w:hAnsi="Times New Roman" w:cs="Times New Roman"/>
          <w:sz w:val="24"/>
          <w:szCs w:val="24"/>
        </w:rPr>
        <w:t>«</w:t>
      </w:r>
      <w:r w:rsidRPr="00B37BF6">
        <w:rPr>
          <w:rFonts w:ascii="Times New Roman" w:hAnsi="Times New Roman" w:cs="Times New Roman"/>
          <w:sz w:val="24"/>
          <w:szCs w:val="24"/>
        </w:rPr>
        <w:t>Курсант Иванов – В</w:t>
      </w:r>
      <w:r w:rsidR="008E15AC" w:rsidRPr="00B37BF6">
        <w:rPr>
          <w:rFonts w:ascii="Times New Roman" w:hAnsi="Times New Roman" w:cs="Times New Roman"/>
          <w:sz w:val="24"/>
          <w:szCs w:val="24"/>
        </w:rPr>
        <w:t>СТАТЬ В СТРОЙ»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8E15AC" w:rsidRPr="00B37BF6">
        <w:rPr>
          <w:rFonts w:ascii="Times New Roman" w:hAnsi="Times New Roman" w:cs="Times New Roman"/>
          <w:sz w:val="24"/>
          <w:szCs w:val="24"/>
        </w:rPr>
        <w:t>«</w:t>
      </w:r>
      <w:r w:rsidRPr="00B37BF6">
        <w:rPr>
          <w:rFonts w:ascii="Times New Roman" w:hAnsi="Times New Roman" w:cs="Times New Roman"/>
          <w:sz w:val="24"/>
          <w:szCs w:val="24"/>
        </w:rPr>
        <w:t>Курсант Сидоров – К</w:t>
      </w:r>
      <w:r w:rsidR="008E15AC" w:rsidRPr="00B37BF6">
        <w:rPr>
          <w:rFonts w:ascii="Times New Roman" w:hAnsi="Times New Roman" w:cs="Times New Roman"/>
          <w:sz w:val="24"/>
          <w:szCs w:val="24"/>
        </w:rPr>
        <w:t>О</w:t>
      </w:r>
      <w:r w:rsidR="00421C88"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8E15AC" w:rsidRPr="00B37BF6">
        <w:rPr>
          <w:rFonts w:ascii="Times New Roman" w:hAnsi="Times New Roman" w:cs="Times New Roman"/>
          <w:sz w:val="24"/>
          <w:szCs w:val="24"/>
        </w:rPr>
        <w:t>МНЕ</w:t>
      </w:r>
      <w:r w:rsidRPr="00B37BF6">
        <w:rPr>
          <w:rFonts w:ascii="Times New Roman" w:hAnsi="Times New Roman" w:cs="Times New Roman"/>
          <w:sz w:val="24"/>
          <w:szCs w:val="24"/>
        </w:rPr>
        <w:t>».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8E15AC" w:rsidRPr="00B37BF6">
        <w:rPr>
          <w:rFonts w:ascii="Times New Roman" w:hAnsi="Times New Roman" w:cs="Times New Roman"/>
          <w:sz w:val="24"/>
          <w:szCs w:val="24"/>
        </w:rPr>
        <w:t>«</w:t>
      </w:r>
      <w:r w:rsidRPr="00B37BF6">
        <w:rPr>
          <w:rFonts w:ascii="Times New Roman" w:hAnsi="Times New Roman" w:cs="Times New Roman"/>
          <w:sz w:val="24"/>
          <w:szCs w:val="24"/>
        </w:rPr>
        <w:t>Курсант Сидоров – В</w:t>
      </w:r>
      <w:r w:rsidR="008E15AC" w:rsidRPr="00B37BF6">
        <w:rPr>
          <w:rFonts w:ascii="Times New Roman" w:hAnsi="Times New Roman" w:cs="Times New Roman"/>
          <w:sz w:val="24"/>
          <w:szCs w:val="24"/>
        </w:rPr>
        <w:t>СТАТЬ В СТРОЙ»</w:t>
      </w:r>
      <w:r w:rsidRPr="00B37BF6">
        <w:rPr>
          <w:rFonts w:ascii="Times New Roman" w:hAnsi="Times New Roman" w:cs="Times New Roman"/>
          <w:sz w:val="24"/>
          <w:szCs w:val="24"/>
        </w:rPr>
        <w:t>.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C15227" w:rsidRPr="00B37BF6">
        <w:rPr>
          <w:rFonts w:ascii="Times New Roman" w:hAnsi="Times New Roman" w:cs="Times New Roman"/>
          <w:sz w:val="24"/>
          <w:szCs w:val="24"/>
        </w:rPr>
        <w:t>«</w:t>
      </w:r>
      <w:r w:rsidRPr="00B37BF6">
        <w:rPr>
          <w:rFonts w:ascii="Times New Roman" w:hAnsi="Times New Roman" w:cs="Times New Roman"/>
          <w:sz w:val="24"/>
          <w:szCs w:val="24"/>
        </w:rPr>
        <w:t xml:space="preserve">Отделение разойдись, за мной в колонну по - два </w:t>
      </w:r>
      <w:r w:rsidR="00C15227" w:rsidRPr="00B37BF6">
        <w:rPr>
          <w:rFonts w:ascii="Times New Roman" w:hAnsi="Times New Roman" w:cs="Times New Roman"/>
          <w:sz w:val="24"/>
          <w:szCs w:val="24"/>
        </w:rPr>
        <w:t>СТАНОВИСЬ</w:t>
      </w:r>
      <w:r w:rsidRPr="00B37BF6">
        <w:rPr>
          <w:rFonts w:ascii="Times New Roman" w:hAnsi="Times New Roman" w:cs="Times New Roman"/>
          <w:sz w:val="24"/>
          <w:szCs w:val="24"/>
        </w:rPr>
        <w:t>».</w:t>
      </w:r>
    </w:p>
    <w:p w:rsidR="00E326E0" w:rsidRPr="00B37BF6" w:rsidRDefault="00E326E0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</w:t>
      </w:r>
      <w:r w:rsidR="00C15227" w:rsidRPr="00B37BF6">
        <w:rPr>
          <w:rFonts w:ascii="Times New Roman" w:hAnsi="Times New Roman" w:cs="Times New Roman"/>
          <w:sz w:val="24"/>
          <w:szCs w:val="24"/>
        </w:rPr>
        <w:t>«</w:t>
      </w:r>
      <w:r w:rsidRPr="00B37BF6">
        <w:rPr>
          <w:rFonts w:ascii="Times New Roman" w:hAnsi="Times New Roman" w:cs="Times New Roman"/>
          <w:sz w:val="24"/>
          <w:szCs w:val="24"/>
        </w:rPr>
        <w:t xml:space="preserve">Отделение «равняйсь, смирно, </w:t>
      </w:r>
      <w:r w:rsidR="00C15227" w:rsidRPr="00B37BF6">
        <w:rPr>
          <w:rFonts w:ascii="Times New Roman" w:hAnsi="Times New Roman" w:cs="Times New Roman"/>
          <w:sz w:val="24"/>
          <w:szCs w:val="24"/>
        </w:rPr>
        <w:t>шагом – МАРШ».</w:t>
      </w:r>
    </w:p>
    <w:p w:rsidR="00C15227" w:rsidRPr="00B37BF6" w:rsidRDefault="00C15227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«Отделение  правое (левое) плечо вперёд </w:t>
      </w:r>
      <w:r w:rsidR="00421C88" w:rsidRPr="00B37BF6">
        <w:rPr>
          <w:rFonts w:ascii="Times New Roman" w:hAnsi="Times New Roman" w:cs="Times New Roman"/>
          <w:sz w:val="24"/>
          <w:szCs w:val="24"/>
        </w:rPr>
        <w:t xml:space="preserve"> - </w:t>
      </w:r>
      <w:r w:rsidRPr="00B37BF6">
        <w:rPr>
          <w:rFonts w:ascii="Times New Roman" w:hAnsi="Times New Roman" w:cs="Times New Roman"/>
          <w:sz w:val="24"/>
          <w:szCs w:val="24"/>
        </w:rPr>
        <w:t>МАРШ</w:t>
      </w:r>
      <w:r w:rsidR="008E15AC" w:rsidRPr="00B37BF6">
        <w:rPr>
          <w:rFonts w:ascii="Times New Roman" w:hAnsi="Times New Roman" w:cs="Times New Roman"/>
          <w:sz w:val="24"/>
          <w:szCs w:val="24"/>
        </w:rPr>
        <w:t>»</w:t>
      </w:r>
    </w:p>
    <w:p w:rsidR="008E15AC" w:rsidRPr="00B37BF6" w:rsidRDefault="008E15AC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«Отделение СМИРНО, РАВНЕНИЕ НАПРА</w:t>
      </w:r>
      <w:r w:rsidR="00421C88" w:rsidRPr="00B37BF6">
        <w:rPr>
          <w:rFonts w:ascii="Times New Roman" w:hAnsi="Times New Roman" w:cs="Times New Roman"/>
          <w:sz w:val="24"/>
          <w:szCs w:val="24"/>
        </w:rPr>
        <w:t>-</w:t>
      </w:r>
      <w:r w:rsidRPr="00B37BF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7BF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37BF6">
        <w:rPr>
          <w:rFonts w:ascii="Times New Roman" w:hAnsi="Times New Roman" w:cs="Times New Roman"/>
          <w:sz w:val="24"/>
          <w:szCs w:val="24"/>
        </w:rPr>
        <w:t>НАЛЕ</w:t>
      </w:r>
      <w:r w:rsidR="00421C88" w:rsidRPr="00B37BF6">
        <w:rPr>
          <w:rFonts w:ascii="Times New Roman" w:hAnsi="Times New Roman" w:cs="Times New Roman"/>
          <w:sz w:val="24"/>
          <w:szCs w:val="24"/>
        </w:rPr>
        <w:t>-</w:t>
      </w:r>
      <w:r w:rsidRPr="00B37BF6">
        <w:rPr>
          <w:rFonts w:ascii="Times New Roman" w:hAnsi="Times New Roman" w:cs="Times New Roman"/>
          <w:sz w:val="24"/>
          <w:szCs w:val="24"/>
        </w:rPr>
        <w:t>ВО)»</w:t>
      </w:r>
    </w:p>
    <w:p w:rsidR="008E15AC" w:rsidRPr="00B37BF6" w:rsidRDefault="008E15AC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«ВОЛЬНО»</w:t>
      </w:r>
    </w:p>
    <w:p w:rsidR="008E15AC" w:rsidRPr="00B37BF6" w:rsidRDefault="008E15AC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- «Отделение песню – </w:t>
      </w:r>
      <w:proofErr w:type="gramStart"/>
      <w:r w:rsidRPr="00B37BF6">
        <w:rPr>
          <w:rFonts w:ascii="Times New Roman" w:hAnsi="Times New Roman" w:cs="Times New Roman"/>
          <w:sz w:val="24"/>
          <w:szCs w:val="24"/>
        </w:rPr>
        <w:t>ЗАПЕ</w:t>
      </w:r>
      <w:r w:rsidR="00421C88" w:rsidRPr="00B37BF6">
        <w:rPr>
          <w:rFonts w:ascii="Times New Roman" w:hAnsi="Times New Roman" w:cs="Times New Roman"/>
          <w:sz w:val="24"/>
          <w:szCs w:val="24"/>
        </w:rPr>
        <w:t>-</w:t>
      </w:r>
      <w:r w:rsidRPr="00B37BF6">
        <w:rPr>
          <w:rFonts w:ascii="Times New Roman" w:hAnsi="Times New Roman" w:cs="Times New Roman"/>
          <w:sz w:val="24"/>
          <w:szCs w:val="24"/>
        </w:rPr>
        <w:t>ВАЙ</w:t>
      </w:r>
      <w:proofErr w:type="gramEnd"/>
      <w:r w:rsidRPr="00B37BF6">
        <w:rPr>
          <w:rFonts w:ascii="Times New Roman" w:hAnsi="Times New Roman" w:cs="Times New Roman"/>
          <w:sz w:val="24"/>
          <w:szCs w:val="24"/>
        </w:rPr>
        <w:t>»</w:t>
      </w:r>
    </w:p>
    <w:p w:rsidR="008E15AC" w:rsidRPr="00B37BF6" w:rsidRDefault="008E15AC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«Отделение на месте – СТОЙ»</w:t>
      </w:r>
    </w:p>
    <w:p w:rsidR="008E15AC" w:rsidRPr="00B37BF6" w:rsidRDefault="008E15AC" w:rsidP="00B3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«Товарищ главный судья Команда «ЗВЕЗДА» своё выступление по строевой подготовке закончило»</w:t>
      </w:r>
    </w:p>
    <w:p w:rsidR="008E15AC" w:rsidRPr="00B37BF6" w:rsidRDefault="008E15AC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«Отделение, разойдись». Командир строит своё отделение в общем строю.</w:t>
      </w:r>
    </w:p>
    <w:p w:rsidR="00D454C3" w:rsidRPr="00B37BF6" w:rsidRDefault="00D454C3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 xml:space="preserve">Зачёт </w:t>
      </w:r>
      <w:r w:rsidR="00314590" w:rsidRPr="00B37BF6">
        <w:rPr>
          <w:rFonts w:ascii="Times New Roman" w:hAnsi="Times New Roman" w:cs="Times New Roman"/>
          <w:sz w:val="24"/>
          <w:szCs w:val="24"/>
        </w:rPr>
        <w:t>– все строевые приемы оцениваются по 3-х балльной системе (в приложении), 1 место занимает команда набравшая наибольшее количество баллов и так далее.</w:t>
      </w:r>
    </w:p>
    <w:p w:rsidR="00C63FC6" w:rsidRPr="00B37BF6" w:rsidRDefault="00C63FC6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2. ЭТАП</w:t>
      </w:r>
    </w:p>
    <w:p w:rsidR="008E15AC" w:rsidRPr="00B37BF6" w:rsidRDefault="008E15AC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1.2</w:t>
      </w:r>
      <w:r w:rsidR="00855F2E" w:rsidRPr="00B37BF6">
        <w:rPr>
          <w:rFonts w:ascii="Times New Roman" w:hAnsi="Times New Roman" w:cs="Times New Roman"/>
          <w:b/>
          <w:sz w:val="24"/>
          <w:szCs w:val="24"/>
        </w:rPr>
        <w:t xml:space="preserve"> Огневая подготовка.</w:t>
      </w:r>
    </w:p>
    <w:p w:rsidR="00855F2E" w:rsidRPr="00B37BF6" w:rsidRDefault="00855F2E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1.2.1. Стрель</w:t>
      </w:r>
      <w:r w:rsidR="004D3935">
        <w:rPr>
          <w:rFonts w:ascii="Times New Roman" w:hAnsi="Times New Roman" w:cs="Times New Roman"/>
          <w:b/>
          <w:sz w:val="24"/>
          <w:szCs w:val="24"/>
        </w:rPr>
        <w:t xml:space="preserve">ба из пневматической винтовки, винтовка поршневая с открытым прицелом, </w:t>
      </w:r>
      <w:r w:rsidR="00B277CB" w:rsidRPr="00B37BF6">
        <w:rPr>
          <w:rFonts w:ascii="Times New Roman" w:hAnsi="Times New Roman" w:cs="Times New Roman"/>
          <w:b/>
          <w:sz w:val="24"/>
          <w:szCs w:val="24"/>
        </w:rPr>
        <w:t xml:space="preserve">из </w:t>
      </w:r>
      <w:proofErr w:type="gramStart"/>
      <w:r w:rsidR="00B277CB" w:rsidRPr="00B37BF6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="00B277CB" w:rsidRPr="00B37BF6">
        <w:rPr>
          <w:rFonts w:ascii="Times New Roman" w:hAnsi="Times New Roman" w:cs="Times New Roman"/>
          <w:b/>
          <w:sz w:val="24"/>
          <w:szCs w:val="24"/>
        </w:rPr>
        <w:t xml:space="preserve"> лёжа </w:t>
      </w:r>
      <w:r w:rsidR="003D39CD" w:rsidRPr="00B37BF6">
        <w:rPr>
          <w:rFonts w:ascii="Times New Roman" w:hAnsi="Times New Roman" w:cs="Times New Roman"/>
          <w:b/>
          <w:sz w:val="24"/>
          <w:szCs w:val="24"/>
        </w:rPr>
        <w:t>(</w:t>
      </w:r>
      <w:r w:rsidRPr="00B37BF6">
        <w:rPr>
          <w:rFonts w:ascii="Times New Roman" w:hAnsi="Times New Roman" w:cs="Times New Roman"/>
          <w:b/>
          <w:sz w:val="24"/>
          <w:szCs w:val="24"/>
        </w:rPr>
        <w:t>расстояние – 10 метров)</w:t>
      </w:r>
      <w:r w:rsidR="00504DC4" w:rsidRPr="00B37BF6">
        <w:rPr>
          <w:rFonts w:ascii="Times New Roman" w:hAnsi="Times New Roman" w:cs="Times New Roman"/>
          <w:b/>
          <w:sz w:val="24"/>
          <w:szCs w:val="24"/>
        </w:rPr>
        <w:t xml:space="preserve"> (лично-командное)</w:t>
      </w:r>
    </w:p>
    <w:p w:rsidR="00855F2E" w:rsidRPr="00B37BF6" w:rsidRDefault="00855F2E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3 пробных выстрела в мишень № 1;</w:t>
      </w:r>
    </w:p>
    <w:p w:rsidR="00855F2E" w:rsidRPr="00B37BF6" w:rsidRDefault="00855F2E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- 5 зачётных выстрел</w:t>
      </w:r>
      <w:r w:rsidR="003D39CD" w:rsidRPr="00B37BF6">
        <w:rPr>
          <w:rFonts w:ascii="Times New Roman" w:hAnsi="Times New Roman" w:cs="Times New Roman"/>
          <w:sz w:val="24"/>
          <w:szCs w:val="24"/>
        </w:rPr>
        <w:t>ов</w:t>
      </w:r>
      <w:r w:rsidRPr="00B37BF6">
        <w:rPr>
          <w:rFonts w:ascii="Times New Roman" w:hAnsi="Times New Roman" w:cs="Times New Roman"/>
          <w:sz w:val="24"/>
          <w:szCs w:val="24"/>
        </w:rPr>
        <w:t xml:space="preserve"> в мишень № 2;</w:t>
      </w:r>
    </w:p>
    <w:p w:rsidR="00855F2E" w:rsidRPr="00B37BF6" w:rsidRDefault="00576EA8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З</w:t>
      </w:r>
      <w:r w:rsidR="00FF52CB">
        <w:rPr>
          <w:rFonts w:ascii="Times New Roman" w:hAnsi="Times New Roman" w:cs="Times New Roman"/>
          <w:sz w:val="24"/>
          <w:szCs w:val="24"/>
        </w:rPr>
        <w:t>АЧЁТ- сумма зачётных выстрелов 9</w:t>
      </w:r>
      <w:r w:rsidRPr="00B37BF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855F2E" w:rsidRPr="00273E6A" w:rsidRDefault="00855F2E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2. </w:t>
      </w:r>
      <w:proofErr w:type="gramStart"/>
      <w:r w:rsidRPr="00B37BF6">
        <w:rPr>
          <w:rFonts w:ascii="Times New Roman" w:hAnsi="Times New Roman" w:cs="Times New Roman"/>
          <w:b/>
          <w:sz w:val="24"/>
          <w:szCs w:val="24"/>
        </w:rPr>
        <w:t xml:space="preserve">Снаряжение магазина АК-74 , 30 патронов калибра 5,45мм, на время; </w:t>
      </w:r>
      <w:r w:rsidR="00273E6A">
        <w:rPr>
          <w:rFonts w:ascii="Times New Roman" w:hAnsi="Times New Roman" w:cs="Times New Roman"/>
          <w:b/>
          <w:sz w:val="24"/>
          <w:szCs w:val="24"/>
        </w:rPr>
        <w:t>(</w:t>
      </w:r>
      <w:r w:rsidR="00504DC4" w:rsidRPr="00B37BF6">
        <w:rPr>
          <w:rFonts w:ascii="Times New Roman" w:hAnsi="Times New Roman" w:cs="Times New Roman"/>
          <w:b/>
          <w:sz w:val="24"/>
          <w:szCs w:val="24"/>
        </w:rPr>
        <w:t>командное)</w:t>
      </w:r>
      <w:r w:rsidR="00273E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3E6A" w:rsidRPr="00273E6A">
        <w:rPr>
          <w:rFonts w:ascii="Times New Roman" w:hAnsi="Times New Roman" w:cs="Times New Roman"/>
          <w:sz w:val="24"/>
          <w:szCs w:val="24"/>
        </w:rPr>
        <w:t>упражнение выполняет вся команда в форме эстафеты, строится на расстоянии 5 м. в колонну по одному, первый участник по команде добегает до стола снаряжает магазин патронами, возвращается и передает эстафету следующему касанием руки, второй участник добегает и разряжает магазин, следующий снаряжает и так далее</w:t>
      </w:r>
      <w:r w:rsidR="00273E6A">
        <w:rPr>
          <w:rFonts w:ascii="Times New Roman" w:hAnsi="Times New Roman" w:cs="Times New Roman"/>
          <w:sz w:val="24"/>
          <w:szCs w:val="24"/>
        </w:rPr>
        <w:t>,</w:t>
      </w:r>
      <w:r w:rsidR="00273E6A" w:rsidRPr="00273E6A">
        <w:rPr>
          <w:rFonts w:ascii="Times New Roman" w:hAnsi="Times New Roman" w:cs="Times New Roman"/>
          <w:sz w:val="24"/>
          <w:szCs w:val="24"/>
        </w:rPr>
        <w:t xml:space="preserve"> до последнего участника.</w:t>
      </w:r>
      <w:proofErr w:type="gramEnd"/>
      <w:r w:rsidR="00273E6A" w:rsidRPr="00273E6A">
        <w:rPr>
          <w:rFonts w:ascii="Times New Roman" w:hAnsi="Times New Roman" w:cs="Times New Roman"/>
          <w:sz w:val="24"/>
          <w:szCs w:val="24"/>
        </w:rPr>
        <w:t xml:space="preserve"> Исходное положение – патроны свободной россыпью в головном уборе (шапке) на столе.</w:t>
      </w:r>
    </w:p>
    <w:p w:rsidR="00576EA8" w:rsidRPr="00B37BF6" w:rsidRDefault="00FF52CB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ЁТ – общее время 9</w:t>
      </w:r>
      <w:bookmarkStart w:id="0" w:name="_GoBack"/>
      <w:bookmarkEnd w:id="0"/>
      <w:r w:rsidR="00576EA8" w:rsidRPr="00B37BF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54DF8" w:rsidRPr="00B37BF6" w:rsidRDefault="00154DF8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Штраф – 1 балл </w:t>
      </w:r>
      <w:r w:rsidR="00B37BF6">
        <w:rPr>
          <w:rFonts w:ascii="Times New Roman" w:hAnsi="Times New Roman" w:cs="Times New Roman"/>
          <w:sz w:val="24"/>
          <w:szCs w:val="24"/>
        </w:rPr>
        <w:t xml:space="preserve">(1 секунда) </w:t>
      </w:r>
      <w:r w:rsidRPr="00B37BF6">
        <w:rPr>
          <w:rFonts w:ascii="Times New Roman" w:hAnsi="Times New Roman" w:cs="Times New Roman"/>
          <w:sz w:val="24"/>
          <w:szCs w:val="24"/>
        </w:rPr>
        <w:t>за каждый патрон,  упавший со стола.</w:t>
      </w:r>
    </w:p>
    <w:p w:rsidR="00576EA8" w:rsidRPr="002A5A2E" w:rsidRDefault="00576EA8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1.2.3. Разборка, сборка АК-74</w:t>
      </w:r>
      <w:r w:rsidR="00154DF8" w:rsidRPr="00B37BF6">
        <w:rPr>
          <w:rFonts w:ascii="Times New Roman" w:hAnsi="Times New Roman" w:cs="Times New Roman"/>
          <w:b/>
          <w:sz w:val="24"/>
          <w:szCs w:val="24"/>
        </w:rPr>
        <w:t>, на время</w:t>
      </w:r>
      <w:r w:rsidRPr="00B37BF6">
        <w:rPr>
          <w:rFonts w:ascii="Times New Roman" w:hAnsi="Times New Roman" w:cs="Times New Roman"/>
          <w:b/>
          <w:sz w:val="24"/>
          <w:szCs w:val="24"/>
        </w:rPr>
        <w:t>;</w:t>
      </w:r>
      <w:r w:rsidR="00504DC4" w:rsidRPr="00B37BF6">
        <w:rPr>
          <w:rFonts w:ascii="Times New Roman" w:hAnsi="Times New Roman" w:cs="Times New Roman"/>
          <w:b/>
          <w:sz w:val="24"/>
          <w:szCs w:val="24"/>
        </w:rPr>
        <w:t xml:space="preserve"> (лично-командное)</w:t>
      </w:r>
      <w:r w:rsidR="002A5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A2E" w:rsidRPr="002A5A2E">
        <w:rPr>
          <w:rFonts w:ascii="Times New Roman" w:hAnsi="Times New Roman" w:cs="Times New Roman"/>
          <w:sz w:val="24"/>
          <w:szCs w:val="24"/>
        </w:rPr>
        <w:t>исходное положение – ММГ АК – 74 на спортивном мате.</w:t>
      </w:r>
      <w:r w:rsidR="002A5A2E">
        <w:rPr>
          <w:rFonts w:ascii="Times New Roman" w:hAnsi="Times New Roman" w:cs="Times New Roman"/>
          <w:sz w:val="24"/>
          <w:szCs w:val="24"/>
        </w:rPr>
        <w:t xml:space="preserve"> Каждый участник производит неполную разборку-сборку АК-74</w:t>
      </w:r>
    </w:p>
    <w:p w:rsidR="00576EA8" w:rsidRPr="00B37BF6" w:rsidRDefault="002A5A2E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ЁТ – общее время 9</w:t>
      </w:r>
      <w:r w:rsidR="00576EA8" w:rsidRPr="00B37BF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54DF8" w:rsidRPr="00B37BF6" w:rsidRDefault="00154DF8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Штраф – 1 балл</w:t>
      </w:r>
      <w:r w:rsidR="00B37BF6">
        <w:rPr>
          <w:rFonts w:ascii="Times New Roman" w:hAnsi="Times New Roman" w:cs="Times New Roman"/>
          <w:sz w:val="24"/>
          <w:szCs w:val="24"/>
        </w:rPr>
        <w:t xml:space="preserve"> (1 секунда) </w:t>
      </w:r>
      <w:r w:rsidRPr="00B37BF6">
        <w:rPr>
          <w:rFonts w:ascii="Times New Roman" w:hAnsi="Times New Roman" w:cs="Times New Roman"/>
          <w:sz w:val="24"/>
          <w:szCs w:val="24"/>
        </w:rPr>
        <w:t xml:space="preserve"> за кажды</w:t>
      </w:r>
      <w:r w:rsidR="0060357D" w:rsidRPr="00B37BF6">
        <w:rPr>
          <w:rFonts w:ascii="Times New Roman" w:hAnsi="Times New Roman" w:cs="Times New Roman"/>
          <w:sz w:val="24"/>
          <w:szCs w:val="24"/>
        </w:rPr>
        <w:t>й неправильный алгоритм действий</w:t>
      </w:r>
      <w:proofErr w:type="gramStart"/>
      <w:r w:rsidR="0060357D" w:rsidRPr="00B37BF6">
        <w:rPr>
          <w:rFonts w:ascii="Times New Roman" w:hAnsi="Times New Roman" w:cs="Times New Roman"/>
          <w:sz w:val="24"/>
          <w:szCs w:val="24"/>
        </w:rPr>
        <w:t xml:space="preserve"> </w:t>
      </w:r>
      <w:r w:rsidRPr="00B37B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FC6" w:rsidRPr="00B37BF6" w:rsidRDefault="00C63FC6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3. ЭТАП</w:t>
      </w:r>
    </w:p>
    <w:p w:rsidR="00576EA8" w:rsidRPr="00B37BF6" w:rsidRDefault="00576EA8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1.3  Физическая подготовка</w:t>
      </w:r>
    </w:p>
    <w:p w:rsidR="00576EA8" w:rsidRPr="002A5A2E" w:rsidRDefault="00576EA8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 xml:space="preserve">1.3.1. Подтягивание  </w:t>
      </w:r>
      <w:r w:rsidR="00314590" w:rsidRPr="00B37BF6">
        <w:rPr>
          <w:rFonts w:ascii="Times New Roman" w:hAnsi="Times New Roman" w:cs="Times New Roman"/>
          <w:b/>
          <w:sz w:val="24"/>
          <w:szCs w:val="24"/>
        </w:rPr>
        <w:t>из виса на высокой перекладине</w:t>
      </w:r>
      <w:r w:rsidR="002A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BF6">
        <w:rPr>
          <w:rFonts w:ascii="Times New Roman" w:hAnsi="Times New Roman" w:cs="Times New Roman"/>
          <w:b/>
          <w:sz w:val="24"/>
          <w:szCs w:val="24"/>
        </w:rPr>
        <w:t xml:space="preserve">(количество  раз). </w:t>
      </w:r>
      <w:r w:rsidRPr="002A5A2E">
        <w:rPr>
          <w:rFonts w:ascii="Times New Roman" w:hAnsi="Times New Roman" w:cs="Times New Roman"/>
          <w:sz w:val="24"/>
          <w:szCs w:val="24"/>
        </w:rPr>
        <w:t>Без раскачки, подбородок выше перекладины.</w:t>
      </w:r>
      <w:r w:rsidR="002A5A2E" w:rsidRPr="002A5A2E">
        <w:rPr>
          <w:rFonts w:ascii="Times New Roman" w:hAnsi="Times New Roman" w:cs="Times New Roman"/>
          <w:sz w:val="24"/>
          <w:szCs w:val="24"/>
        </w:rPr>
        <w:t xml:space="preserve"> Выполняют 5 участников команды, повторный подход к спортивному снаряду не допускается.</w:t>
      </w:r>
    </w:p>
    <w:p w:rsidR="00154DF8" w:rsidRPr="00B37BF6" w:rsidRDefault="00576EA8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ЁТ – общее количество </w:t>
      </w:r>
      <w:r w:rsidR="00B37BF6">
        <w:rPr>
          <w:rFonts w:ascii="Times New Roman" w:hAnsi="Times New Roman" w:cs="Times New Roman"/>
          <w:color w:val="000000" w:themeColor="text1"/>
          <w:sz w:val="24"/>
          <w:szCs w:val="24"/>
        </w:rPr>
        <w:t>подтягиваний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6EA8" w:rsidRPr="002A5A2E" w:rsidRDefault="00576EA8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1.3.2. Отжимание от пола</w:t>
      </w:r>
      <w:r w:rsidR="00C712D2" w:rsidRPr="00B37BF6">
        <w:rPr>
          <w:rFonts w:ascii="Times New Roman" w:hAnsi="Times New Roman" w:cs="Times New Roman"/>
          <w:b/>
          <w:sz w:val="24"/>
          <w:szCs w:val="24"/>
        </w:rPr>
        <w:t xml:space="preserve">  за 60 секунд (количество раз). </w:t>
      </w:r>
      <w:r w:rsidR="00C712D2" w:rsidRPr="002A5A2E">
        <w:rPr>
          <w:rFonts w:ascii="Times New Roman" w:hAnsi="Times New Roman" w:cs="Times New Roman"/>
          <w:sz w:val="24"/>
          <w:szCs w:val="24"/>
        </w:rPr>
        <w:t>Обязательно касаться грудью губки –  высотой 5 см.</w:t>
      </w:r>
      <w:r w:rsidR="002A5A2E" w:rsidRPr="002A5A2E">
        <w:rPr>
          <w:rFonts w:ascii="Times New Roman" w:hAnsi="Times New Roman" w:cs="Times New Roman"/>
          <w:sz w:val="24"/>
          <w:szCs w:val="24"/>
        </w:rPr>
        <w:t xml:space="preserve"> Выполняют 2 девушки.</w:t>
      </w:r>
    </w:p>
    <w:p w:rsidR="00C712D2" w:rsidRPr="00B37BF6" w:rsidRDefault="00C712D2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ЁТ </w:t>
      </w:r>
      <w:proofErr w:type="gramStart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–о</w:t>
      </w:r>
      <w:proofErr w:type="gramEnd"/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е количество </w:t>
      </w:r>
      <w:r w:rsidR="00154DF8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жиманий  от пола </w:t>
      </w:r>
      <w:r w:rsidR="002A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2A5A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12D2" w:rsidRPr="00691C96" w:rsidRDefault="004D3935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3. Упражнение – подъем туловища 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жа на спине</w:t>
      </w:r>
      <w:r w:rsidR="00C712D2" w:rsidRPr="00B37BF6">
        <w:rPr>
          <w:rFonts w:ascii="Times New Roman" w:hAnsi="Times New Roman" w:cs="Times New Roman"/>
          <w:b/>
          <w:sz w:val="24"/>
          <w:szCs w:val="24"/>
        </w:rPr>
        <w:t xml:space="preserve"> за 60 секунд (количество раз). </w:t>
      </w:r>
      <w:r w:rsidR="00C712D2" w:rsidRPr="00691C96">
        <w:rPr>
          <w:rFonts w:ascii="Times New Roman" w:hAnsi="Times New Roman" w:cs="Times New Roman"/>
          <w:sz w:val="24"/>
          <w:szCs w:val="24"/>
        </w:rPr>
        <w:t>Лежа на спине, руки за головой, ноги согнуты в коленях. За 60 секунд максимально коснуться локтями колен</w:t>
      </w:r>
      <w:proofErr w:type="gramStart"/>
      <w:r w:rsidR="00C712D2" w:rsidRPr="00691C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2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201FC" w:rsidRPr="00691C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201FC" w:rsidRPr="00691C96">
        <w:rPr>
          <w:rFonts w:ascii="Times New Roman" w:hAnsi="Times New Roman" w:cs="Times New Roman"/>
          <w:sz w:val="24"/>
          <w:szCs w:val="24"/>
        </w:rPr>
        <w:t>омандное)</w:t>
      </w:r>
      <w:r w:rsidR="00C219FA">
        <w:rPr>
          <w:rFonts w:ascii="Times New Roman" w:hAnsi="Times New Roman" w:cs="Times New Roman"/>
          <w:sz w:val="24"/>
          <w:szCs w:val="24"/>
        </w:rPr>
        <w:t>. Выполняет вся команда, допускается помощь, удержание ног.</w:t>
      </w:r>
    </w:p>
    <w:p w:rsidR="004201FC" w:rsidRPr="00B37BF6" w:rsidRDefault="00C712D2" w:rsidP="00B37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ЁТ – общее количество </w:t>
      </w:r>
      <w:r w:rsidR="00154DF8"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аний </w:t>
      </w:r>
      <w:r w:rsidR="002A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A61246" w:rsidRPr="00B37BF6" w:rsidRDefault="00A61246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 xml:space="preserve">Подведение итогов.  Награждение. </w:t>
      </w:r>
    </w:p>
    <w:p w:rsidR="0060357D" w:rsidRPr="00B37BF6" w:rsidRDefault="00504DC4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Команда,  набравшая наибольшее количество балов становится победителем. Остальные команды занимают</w:t>
      </w:r>
      <w:r w:rsidR="008F38BE" w:rsidRPr="00B37BF6">
        <w:rPr>
          <w:rFonts w:ascii="Times New Roman" w:hAnsi="Times New Roman" w:cs="Times New Roman"/>
          <w:sz w:val="24"/>
          <w:szCs w:val="24"/>
        </w:rPr>
        <w:t xml:space="preserve"> места в соответствии</w:t>
      </w:r>
      <w:r w:rsidRPr="00B37BF6">
        <w:rPr>
          <w:rFonts w:ascii="Times New Roman" w:hAnsi="Times New Roman" w:cs="Times New Roman"/>
          <w:sz w:val="24"/>
          <w:szCs w:val="24"/>
        </w:rPr>
        <w:t xml:space="preserve"> с количеством набранных балов, в порядке убывания.</w:t>
      </w:r>
    </w:p>
    <w:p w:rsidR="00504DC4" w:rsidRPr="00B37BF6" w:rsidRDefault="00504DC4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Команды</w:t>
      </w:r>
      <w:r w:rsidR="004201FC" w:rsidRPr="00B37BF6">
        <w:rPr>
          <w:rFonts w:ascii="Times New Roman" w:hAnsi="Times New Roman" w:cs="Times New Roman"/>
          <w:sz w:val="24"/>
          <w:szCs w:val="24"/>
        </w:rPr>
        <w:t xml:space="preserve">, </w:t>
      </w:r>
      <w:r w:rsidRPr="00B37BF6">
        <w:rPr>
          <w:rFonts w:ascii="Times New Roman" w:hAnsi="Times New Roman" w:cs="Times New Roman"/>
          <w:sz w:val="24"/>
          <w:szCs w:val="24"/>
        </w:rPr>
        <w:t xml:space="preserve"> занявшие при</w:t>
      </w:r>
      <w:r w:rsidR="002A5A2E">
        <w:rPr>
          <w:rFonts w:ascii="Times New Roman" w:hAnsi="Times New Roman" w:cs="Times New Roman"/>
          <w:sz w:val="24"/>
          <w:szCs w:val="24"/>
        </w:rPr>
        <w:t>зовые места награждаются кубками и грамотами за 1,2,3 места соответственно.</w:t>
      </w:r>
      <w:r w:rsidRPr="00B37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46" w:rsidRDefault="004201FC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Участники, занявшие призовые места в личном зачёте награждаются грамотами.</w:t>
      </w:r>
    </w:p>
    <w:p w:rsidR="00691C96" w:rsidRPr="00B37BF6" w:rsidRDefault="00691C96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военно-спортивных соревнований до 9 декабря 2020 г.</w:t>
      </w:r>
    </w:p>
    <w:p w:rsidR="005F6A2F" w:rsidRPr="00B37BF6" w:rsidRDefault="005F6A2F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24A" w:rsidRDefault="008A124A" w:rsidP="00486890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A2F" w:rsidRPr="001B090E" w:rsidRDefault="001B090E" w:rsidP="00486890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0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A2F" w:rsidRPr="00B37BF6" w:rsidRDefault="005F6A2F" w:rsidP="001B090E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оенно-спортивном соревновании «Патриоты России», посвящённое памяти героя России  Романова В.В. 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7BF6">
        <w:rPr>
          <w:rFonts w:ascii="Times New Roman" w:hAnsi="Times New Roman" w:cs="Times New Roman"/>
          <w:sz w:val="24"/>
          <w:szCs w:val="24"/>
        </w:rPr>
        <w:t xml:space="preserve">среди воспитанников военно-патриотических клубов, объединений и кадетских классов, </w:t>
      </w:r>
      <w:proofErr w:type="spellStart"/>
      <w:r w:rsidR="00B37BF6" w:rsidRPr="00B37BF6">
        <w:rPr>
          <w:rFonts w:ascii="Times New Roman" w:hAnsi="Times New Roman" w:cs="Times New Roman"/>
          <w:sz w:val="24"/>
          <w:szCs w:val="24"/>
        </w:rPr>
        <w:t>об</w:t>
      </w:r>
      <w:r w:rsidRPr="00B37BF6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B37BF6">
        <w:rPr>
          <w:rFonts w:ascii="Times New Roman" w:hAnsi="Times New Roman" w:cs="Times New Roman"/>
          <w:sz w:val="24"/>
          <w:szCs w:val="24"/>
        </w:rPr>
        <w:t xml:space="preserve">  общеобразовательных учрежде</w:t>
      </w:r>
      <w:r w:rsidR="00B37BF6" w:rsidRPr="00B37BF6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spellStart"/>
      <w:r w:rsidR="00B37BF6" w:rsidRPr="00B37BF6">
        <w:rPr>
          <w:rFonts w:ascii="Times New Roman" w:hAnsi="Times New Roman" w:cs="Times New Roman"/>
          <w:sz w:val="24"/>
          <w:szCs w:val="24"/>
        </w:rPr>
        <w:t>Сосьвинского</w:t>
      </w:r>
      <w:proofErr w:type="spellEnd"/>
      <w:r w:rsidR="00B37BF6" w:rsidRPr="00B37B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Start"/>
      <w:r w:rsidRPr="00B37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6"/>
        <w:tblW w:w="0" w:type="auto"/>
        <w:tblLook w:val="04A0"/>
      </w:tblPr>
      <w:tblGrid>
        <w:gridCol w:w="675"/>
        <w:gridCol w:w="3544"/>
        <w:gridCol w:w="2126"/>
        <w:gridCol w:w="1311"/>
        <w:gridCol w:w="1915"/>
      </w:tblGrid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</w:p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Врача к</w:t>
            </w:r>
          </w:p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Соревнованиям, подпись, печать</w:t>
            </w: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2F" w:rsidRPr="00B37BF6" w:rsidTr="005F6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2F" w:rsidRPr="00B37BF6" w:rsidRDefault="005F6A2F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Всего допущено к соревнованиям _____  чел. _____________ (подпись врача)</w:t>
      </w: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Руководитель команды: </w:t>
      </w: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(ФИО) _____________________________________________________________ _________________________________ (подпись)  ________________________</w:t>
      </w: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Руководитель направляющей организации: (ФИО)______________________________________________________________________________________________ (подпись) ________________________</w:t>
      </w:r>
    </w:p>
    <w:p w:rsidR="005F6A2F" w:rsidRPr="00B37BF6" w:rsidRDefault="005F6A2F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.П.   </w:t>
      </w:r>
    </w:p>
    <w:p w:rsidR="00A61246" w:rsidRPr="00B37BF6" w:rsidRDefault="00A61246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926" w:rsidRPr="00B37BF6" w:rsidRDefault="00325926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C1" w:rsidRDefault="002562C1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C1" w:rsidRDefault="002562C1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C1" w:rsidRDefault="002562C1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C1" w:rsidRDefault="002562C1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C1" w:rsidRDefault="002562C1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0D7" w:rsidRDefault="00CB00D7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926" w:rsidRPr="00B37BF6" w:rsidRDefault="00325926" w:rsidP="00916F05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ИНСТРУКТАЖ ПО ТЕХНИКЕ БЕЗОПАСНОСТИ</w:t>
      </w:r>
    </w:p>
    <w:p w:rsidR="00325926" w:rsidRPr="00B37BF6" w:rsidRDefault="00325926" w:rsidP="00B37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BF6">
        <w:rPr>
          <w:rFonts w:ascii="Times New Roman" w:hAnsi="Times New Roman" w:cs="Times New Roman"/>
          <w:b/>
          <w:sz w:val="24"/>
          <w:szCs w:val="24"/>
        </w:rPr>
        <w:t>Команды _____________        г. ___________________</w:t>
      </w:r>
    </w:p>
    <w:p w:rsidR="00325926" w:rsidRPr="00B37BF6" w:rsidRDefault="00325926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оенно-спортивном соревновании «Патриоты России», посвящённое памяти героя России  Романова В.В. </w:t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7B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7BF6">
        <w:rPr>
          <w:rFonts w:ascii="Times New Roman" w:hAnsi="Times New Roman" w:cs="Times New Roman"/>
          <w:sz w:val="24"/>
          <w:szCs w:val="24"/>
        </w:rPr>
        <w:t xml:space="preserve">среди воспитанников военно-патриотических клубов, объединений и кадетских классов, </w:t>
      </w:r>
      <w:proofErr w:type="spellStart"/>
      <w:r w:rsidR="00B37BF6" w:rsidRPr="00B37BF6">
        <w:rPr>
          <w:rFonts w:ascii="Times New Roman" w:hAnsi="Times New Roman" w:cs="Times New Roman"/>
          <w:sz w:val="24"/>
          <w:szCs w:val="24"/>
        </w:rPr>
        <w:t>об</w:t>
      </w:r>
      <w:r w:rsidRPr="00B37BF6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B37BF6">
        <w:rPr>
          <w:rFonts w:ascii="Times New Roman" w:hAnsi="Times New Roman" w:cs="Times New Roman"/>
          <w:sz w:val="24"/>
          <w:szCs w:val="24"/>
        </w:rPr>
        <w:t xml:space="preserve">  общеобразоват</w:t>
      </w:r>
      <w:r w:rsidR="00B37BF6" w:rsidRPr="00B37BF6">
        <w:rPr>
          <w:rFonts w:ascii="Times New Roman" w:hAnsi="Times New Roman" w:cs="Times New Roman"/>
          <w:sz w:val="24"/>
          <w:szCs w:val="24"/>
        </w:rPr>
        <w:t xml:space="preserve">ельных учреждений </w:t>
      </w:r>
      <w:proofErr w:type="spellStart"/>
      <w:r w:rsidR="00B37BF6" w:rsidRPr="00B37BF6">
        <w:rPr>
          <w:rFonts w:ascii="Times New Roman" w:hAnsi="Times New Roman" w:cs="Times New Roman"/>
          <w:sz w:val="24"/>
          <w:szCs w:val="24"/>
        </w:rPr>
        <w:t>Сосьвинского</w:t>
      </w:r>
      <w:proofErr w:type="spellEnd"/>
      <w:r w:rsidR="00B37BF6" w:rsidRPr="00B37B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Start"/>
      <w:r w:rsidRPr="00B37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6"/>
        <w:tblW w:w="0" w:type="auto"/>
        <w:tblLook w:val="04A0"/>
      </w:tblPr>
      <w:tblGrid>
        <w:gridCol w:w="675"/>
        <w:gridCol w:w="4395"/>
        <w:gridCol w:w="2126"/>
        <w:gridCol w:w="2268"/>
      </w:tblGrid>
      <w:tr w:rsidR="00325926" w:rsidRPr="00B37BF6" w:rsidTr="00325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25926" w:rsidRPr="00B37BF6" w:rsidTr="00325926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26" w:rsidRPr="00B37BF6" w:rsidTr="00325926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26" w:rsidRPr="00B37BF6" w:rsidRDefault="00325926" w:rsidP="00B3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26" w:rsidRPr="00B37BF6" w:rsidRDefault="00325926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926" w:rsidRPr="00B37BF6" w:rsidRDefault="00325926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926" w:rsidRPr="00B37BF6" w:rsidRDefault="00325926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 xml:space="preserve">Руководитель команды: </w:t>
      </w:r>
    </w:p>
    <w:p w:rsidR="00325926" w:rsidRDefault="00325926" w:rsidP="00B37BF6">
      <w:pPr>
        <w:jc w:val="both"/>
        <w:rPr>
          <w:rFonts w:ascii="Times New Roman" w:hAnsi="Times New Roman" w:cs="Times New Roman"/>
          <w:sz w:val="24"/>
          <w:szCs w:val="24"/>
        </w:rPr>
      </w:pPr>
      <w:r w:rsidRPr="00B37BF6">
        <w:rPr>
          <w:rFonts w:ascii="Times New Roman" w:hAnsi="Times New Roman" w:cs="Times New Roman"/>
          <w:sz w:val="24"/>
          <w:szCs w:val="24"/>
        </w:rPr>
        <w:t>(ФИО) _____________________________________________________________ _________________________________ (подпись)  ________________________</w:t>
      </w:r>
    </w:p>
    <w:p w:rsidR="00916F05" w:rsidRDefault="00916F05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F05" w:rsidRDefault="00916F05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F05" w:rsidRDefault="00916F05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F05" w:rsidRDefault="00916F05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F05" w:rsidRDefault="00916F05" w:rsidP="00B37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F05" w:rsidRDefault="00916F05" w:rsidP="00916F05">
      <w:pPr>
        <w:spacing w:before="67"/>
        <w:ind w:right="145"/>
        <w:jc w:val="right"/>
        <w:rPr>
          <w:rFonts w:ascii="Times New Roman" w:hAnsi="Times New Roman" w:cs="Times New Roman"/>
          <w:color w:val="3A3838"/>
          <w:sz w:val="28"/>
        </w:rPr>
      </w:pPr>
    </w:p>
    <w:p w:rsidR="00916F05" w:rsidRDefault="00916F05" w:rsidP="00916F05">
      <w:pPr>
        <w:spacing w:before="67"/>
        <w:ind w:right="145"/>
        <w:jc w:val="right"/>
        <w:rPr>
          <w:rFonts w:ascii="Times New Roman" w:hAnsi="Times New Roman" w:cs="Times New Roman"/>
          <w:color w:val="3A3838"/>
          <w:sz w:val="28"/>
        </w:rPr>
      </w:pPr>
    </w:p>
    <w:p w:rsidR="000A0450" w:rsidRDefault="000A0450" w:rsidP="00916F05">
      <w:pPr>
        <w:spacing w:before="67"/>
        <w:ind w:right="145"/>
        <w:jc w:val="right"/>
        <w:rPr>
          <w:rFonts w:ascii="Times New Roman" w:hAnsi="Times New Roman" w:cs="Times New Roman"/>
          <w:color w:val="3A3838"/>
          <w:sz w:val="28"/>
        </w:rPr>
      </w:pPr>
    </w:p>
    <w:p w:rsidR="00916F05" w:rsidRPr="00916F05" w:rsidRDefault="00916F05" w:rsidP="00916F05">
      <w:pPr>
        <w:spacing w:before="67"/>
        <w:ind w:right="145"/>
        <w:jc w:val="right"/>
        <w:rPr>
          <w:rFonts w:ascii="Times New Roman" w:hAnsi="Times New Roman" w:cs="Times New Roman"/>
          <w:sz w:val="28"/>
        </w:rPr>
      </w:pPr>
      <w:r w:rsidRPr="00916F05">
        <w:rPr>
          <w:rFonts w:ascii="Times New Roman" w:hAnsi="Times New Roman" w:cs="Times New Roman"/>
          <w:color w:val="3A3838"/>
          <w:sz w:val="28"/>
        </w:rPr>
        <w:t>Приложение № 2</w:t>
      </w:r>
    </w:p>
    <w:p w:rsidR="00916F05" w:rsidRDefault="00916F05" w:rsidP="00916F05">
      <w:pPr>
        <w:pStyle w:val="ab"/>
        <w:rPr>
          <w:sz w:val="30"/>
        </w:rPr>
      </w:pPr>
    </w:p>
    <w:p w:rsidR="00916F05" w:rsidRPr="00916F05" w:rsidRDefault="00916F05" w:rsidP="00916F05">
      <w:pPr>
        <w:pStyle w:val="ab"/>
        <w:spacing w:before="4"/>
        <w:rPr>
          <w:sz w:val="24"/>
          <w:szCs w:val="24"/>
        </w:rPr>
      </w:pPr>
    </w:p>
    <w:p w:rsidR="00916F05" w:rsidRPr="00916F05" w:rsidRDefault="00916F05" w:rsidP="00916F05">
      <w:pPr>
        <w:ind w:left="5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F0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16F05" w:rsidRPr="00916F05" w:rsidRDefault="00916F05" w:rsidP="00916F05">
      <w:pPr>
        <w:spacing w:before="36"/>
        <w:ind w:left="3207" w:right="1503" w:hanging="1160"/>
        <w:rPr>
          <w:rFonts w:ascii="Times New Roman" w:hAnsi="Times New Roman" w:cs="Times New Roman"/>
          <w:b/>
          <w:sz w:val="24"/>
          <w:szCs w:val="24"/>
        </w:rPr>
      </w:pPr>
      <w:r w:rsidRPr="00916F05">
        <w:rPr>
          <w:rFonts w:ascii="Times New Roman" w:hAnsi="Times New Roman" w:cs="Times New Roman"/>
          <w:b/>
          <w:sz w:val="24"/>
          <w:szCs w:val="24"/>
        </w:rPr>
        <w:t>родителя/законного представителя ребенка с 8 до 13 лет (включительно) на использование и обработку персональных данных</w:t>
      </w:r>
    </w:p>
    <w:p w:rsidR="00916F05" w:rsidRPr="00916F05" w:rsidRDefault="00916F05" w:rsidP="00916F05">
      <w:pPr>
        <w:pStyle w:val="ab"/>
        <w:spacing w:before="5"/>
        <w:rPr>
          <w:b/>
          <w:sz w:val="24"/>
          <w:szCs w:val="24"/>
        </w:rPr>
      </w:pPr>
    </w:p>
    <w:p w:rsidR="00916F05" w:rsidRPr="00916F05" w:rsidRDefault="00916F05" w:rsidP="00916F05">
      <w:pPr>
        <w:pStyle w:val="ab"/>
        <w:tabs>
          <w:tab w:val="left" w:pos="4668"/>
          <w:tab w:val="left" w:pos="9095"/>
        </w:tabs>
        <w:ind w:left="682"/>
        <w:rPr>
          <w:sz w:val="24"/>
          <w:szCs w:val="24"/>
        </w:rPr>
      </w:pPr>
      <w:r w:rsidRPr="00916F05">
        <w:rPr>
          <w:color w:val="000009"/>
          <w:sz w:val="24"/>
          <w:szCs w:val="24"/>
        </w:rPr>
        <w:t>Я,</w:t>
      </w:r>
      <w:r w:rsidRPr="00916F05">
        <w:rPr>
          <w:color w:val="000009"/>
          <w:sz w:val="24"/>
          <w:szCs w:val="24"/>
          <w:u w:val="single" w:color="000008"/>
        </w:rPr>
        <w:tab/>
      </w:r>
      <w:r w:rsidRPr="00916F05">
        <w:rPr>
          <w:color w:val="000009"/>
          <w:sz w:val="24"/>
          <w:szCs w:val="24"/>
        </w:rPr>
        <w:t>--</w:t>
      </w:r>
      <w:r w:rsidRPr="00916F05">
        <w:rPr>
          <w:color w:val="000009"/>
          <w:sz w:val="24"/>
          <w:szCs w:val="24"/>
          <w:u w:val="single" w:color="000008"/>
        </w:rPr>
        <w:tab/>
      </w:r>
      <w:r w:rsidRPr="00916F05">
        <w:rPr>
          <w:color w:val="000009"/>
          <w:sz w:val="24"/>
          <w:szCs w:val="24"/>
        </w:rPr>
        <w:t>,</w:t>
      </w:r>
    </w:p>
    <w:p w:rsidR="00916F05" w:rsidRPr="00916F05" w:rsidRDefault="00916F05" w:rsidP="00916F05">
      <w:pPr>
        <w:spacing w:before="30"/>
        <w:ind w:left="5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ФИО родителя или законного представителя</w:t>
      </w:r>
    </w:p>
    <w:p w:rsidR="00916F05" w:rsidRPr="00916F05" w:rsidRDefault="00916F05" w:rsidP="00916F05">
      <w:pPr>
        <w:pStyle w:val="ab"/>
        <w:tabs>
          <w:tab w:val="left" w:pos="2106"/>
          <w:tab w:val="left" w:pos="3358"/>
          <w:tab w:val="left" w:pos="9171"/>
        </w:tabs>
        <w:spacing w:before="121"/>
        <w:ind w:left="682"/>
        <w:rPr>
          <w:sz w:val="24"/>
          <w:szCs w:val="24"/>
        </w:rPr>
      </w:pPr>
      <w:r w:rsidRPr="00916F05">
        <w:rPr>
          <w:color w:val="000009"/>
          <w:sz w:val="24"/>
          <w:szCs w:val="24"/>
        </w:rPr>
        <w:t>паспорт</w:t>
      </w:r>
      <w:proofErr w:type="gramStart"/>
      <w:r w:rsidRPr="00916F05">
        <w:rPr>
          <w:color w:val="000009"/>
          <w:sz w:val="24"/>
          <w:szCs w:val="24"/>
          <w:u w:val="single" w:color="000008"/>
        </w:rPr>
        <w:tab/>
      </w:r>
      <w:r w:rsidRPr="00916F05">
        <w:rPr>
          <w:color w:val="000009"/>
          <w:sz w:val="24"/>
          <w:szCs w:val="24"/>
          <w:u w:val="single" w:color="000008"/>
        </w:rPr>
        <w:tab/>
      </w:r>
      <w:r w:rsidRPr="00916F05">
        <w:rPr>
          <w:color w:val="000009"/>
          <w:sz w:val="24"/>
          <w:szCs w:val="24"/>
        </w:rPr>
        <w:t>,</w:t>
      </w:r>
      <w:proofErr w:type="gramEnd"/>
      <w:r w:rsidRPr="00916F05">
        <w:rPr>
          <w:color w:val="000009"/>
          <w:sz w:val="24"/>
          <w:szCs w:val="24"/>
        </w:rPr>
        <w:t>выдан</w:t>
      </w:r>
      <w:r w:rsidRPr="00916F05">
        <w:rPr>
          <w:color w:val="000009"/>
          <w:sz w:val="24"/>
          <w:szCs w:val="24"/>
          <w:u w:val="single" w:color="000008"/>
        </w:rPr>
        <w:tab/>
      </w:r>
    </w:p>
    <w:p w:rsidR="00916F05" w:rsidRPr="00916F05" w:rsidRDefault="00916F05" w:rsidP="00916F05">
      <w:pPr>
        <w:tabs>
          <w:tab w:val="left" w:pos="2483"/>
          <w:tab w:val="left" w:pos="5738"/>
        </w:tabs>
        <w:spacing w:before="30"/>
        <w:ind w:left="1627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серия,</w:t>
      </w: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ab/>
        <w:t>номер</w:t>
      </w: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ab/>
        <w:t xml:space="preserve">когда, </w:t>
      </w:r>
      <w:r w:rsidRPr="00916F05">
        <w:rPr>
          <w:rFonts w:ascii="Times New Roman" w:hAnsi="Times New Roman" w:cs="Times New Roman"/>
          <w:i/>
          <w:color w:val="000009"/>
          <w:spacing w:val="2"/>
          <w:sz w:val="24"/>
          <w:szCs w:val="24"/>
        </w:rPr>
        <w:t>кем</w:t>
      </w:r>
    </w:p>
    <w:p w:rsidR="00916F05" w:rsidRPr="00916F05" w:rsidRDefault="00916F05" w:rsidP="00916F05">
      <w:pPr>
        <w:pStyle w:val="ab"/>
        <w:tabs>
          <w:tab w:val="left" w:pos="8973"/>
        </w:tabs>
        <w:spacing w:before="119"/>
        <w:ind w:left="682"/>
        <w:rPr>
          <w:sz w:val="24"/>
          <w:szCs w:val="24"/>
        </w:rPr>
      </w:pPr>
      <w:r w:rsidRPr="00916F05">
        <w:rPr>
          <w:color w:val="000009"/>
          <w:sz w:val="24"/>
          <w:szCs w:val="24"/>
          <w:u w:val="single" w:color="000008"/>
        </w:rPr>
        <w:tab/>
      </w:r>
      <w:r w:rsidRPr="00916F05">
        <w:rPr>
          <w:color w:val="000009"/>
          <w:sz w:val="24"/>
          <w:szCs w:val="24"/>
        </w:rPr>
        <w:t>,</w:t>
      </w:r>
    </w:p>
    <w:p w:rsidR="00916F05" w:rsidRPr="00916F05" w:rsidRDefault="00916F05" w:rsidP="00916F05">
      <w:pPr>
        <w:spacing w:before="30"/>
        <w:ind w:left="53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916F05" w:rsidRPr="00916F05" w:rsidRDefault="00916F05" w:rsidP="00916F05">
      <w:pPr>
        <w:pStyle w:val="ab"/>
        <w:tabs>
          <w:tab w:val="left" w:pos="9122"/>
        </w:tabs>
        <w:spacing w:before="118"/>
        <w:ind w:left="682"/>
        <w:rPr>
          <w:sz w:val="24"/>
          <w:szCs w:val="24"/>
        </w:rPr>
      </w:pPr>
      <w:r w:rsidRPr="00916F05">
        <w:rPr>
          <w:color w:val="000009"/>
          <w:sz w:val="24"/>
          <w:szCs w:val="24"/>
        </w:rPr>
        <w:t>проживающий(</w:t>
      </w:r>
      <w:proofErr w:type="spellStart"/>
      <w:r w:rsidRPr="00916F05">
        <w:rPr>
          <w:color w:val="000009"/>
          <w:sz w:val="24"/>
          <w:szCs w:val="24"/>
        </w:rPr>
        <w:t>ая</w:t>
      </w:r>
      <w:proofErr w:type="spellEnd"/>
      <w:r w:rsidRPr="00916F05">
        <w:rPr>
          <w:color w:val="000009"/>
          <w:sz w:val="24"/>
          <w:szCs w:val="24"/>
        </w:rPr>
        <w:t xml:space="preserve">) </w:t>
      </w:r>
      <w:proofErr w:type="spellStart"/>
      <w:r w:rsidRPr="00916F05">
        <w:rPr>
          <w:color w:val="000009"/>
          <w:sz w:val="24"/>
          <w:szCs w:val="24"/>
        </w:rPr>
        <w:t>поадресу</w:t>
      </w:r>
      <w:proofErr w:type="spellEnd"/>
      <w:r w:rsidRPr="00916F05">
        <w:rPr>
          <w:color w:val="000009"/>
          <w:sz w:val="24"/>
          <w:szCs w:val="24"/>
        </w:rPr>
        <w:t>:</w:t>
      </w:r>
      <w:r w:rsidRPr="00916F05">
        <w:rPr>
          <w:color w:val="000009"/>
          <w:sz w:val="24"/>
          <w:szCs w:val="24"/>
          <w:u w:val="single" w:color="000008"/>
        </w:rPr>
        <w:tab/>
      </w:r>
    </w:p>
    <w:p w:rsidR="00916F05" w:rsidRPr="00916F05" w:rsidRDefault="002C11B1" w:rsidP="00916F05">
      <w:pPr>
        <w:pStyle w:val="ab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85.1pt;margin-top:13.15pt;width:419.5pt;height:.1pt;z-index:-251655168;mso-wrap-distance-left:0;mso-wrap-distance-right:0;mso-position-horizontal-relative:page" coordorigin="1702,263" coordsize="8390,0" path="m1702,263r8390,e" filled="f" strokecolor="#000008" strokeweight=".14056mm">
            <v:path arrowok="t"/>
            <w10:wrap type="topAndBottom" anchorx="page"/>
          </v:shape>
        </w:pict>
      </w:r>
    </w:p>
    <w:p w:rsidR="00916F05" w:rsidRPr="00916F05" w:rsidRDefault="00916F05" w:rsidP="00916F05">
      <w:pPr>
        <w:spacing w:before="1"/>
        <w:ind w:left="53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адреспроживания</w:t>
      </w:r>
    </w:p>
    <w:p w:rsidR="00916F05" w:rsidRPr="00916F05" w:rsidRDefault="00916F05" w:rsidP="00916F05">
      <w:pPr>
        <w:pStyle w:val="ab"/>
        <w:spacing w:before="119"/>
        <w:ind w:left="682"/>
        <w:rPr>
          <w:sz w:val="24"/>
          <w:szCs w:val="24"/>
        </w:rPr>
      </w:pPr>
      <w:r w:rsidRPr="00916F05">
        <w:rPr>
          <w:color w:val="000009"/>
          <w:sz w:val="24"/>
          <w:szCs w:val="24"/>
        </w:rPr>
        <w:t>являющийся родителем (законным представителем)ребенка</w:t>
      </w:r>
    </w:p>
    <w:p w:rsidR="00916F05" w:rsidRPr="00916F05" w:rsidRDefault="002C11B1" w:rsidP="00916F05">
      <w:pPr>
        <w:pStyle w:val="ab"/>
        <w:spacing w:before="10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85.1pt;margin-top:13pt;width:420pt;height:.1pt;z-index:-251654144;mso-wrap-distance-left:0;mso-wrap-distance-right:0;mso-position-horizontal-relative:page" coordorigin="1702,260" coordsize="8400,0" o:spt="100" adj="0,,0" path="m1702,260r6293,m8005,260r2097,e" filled="f" strokecolor="#000008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916F05" w:rsidRPr="00916F05" w:rsidRDefault="00916F05" w:rsidP="00916F05">
      <w:pPr>
        <w:spacing w:before="1"/>
        <w:ind w:left="5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фамилия, имя, отчество ребенка</w:t>
      </w:r>
    </w:p>
    <w:p w:rsidR="00916F05" w:rsidRPr="00916F05" w:rsidRDefault="00916F05" w:rsidP="00916F05">
      <w:pPr>
        <w:pStyle w:val="ab"/>
        <w:tabs>
          <w:tab w:val="left" w:pos="5103"/>
          <w:tab w:val="left" w:pos="9118"/>
        </w:tabs>
        <w:spacing w:before="121"/>
        <w:ind w:left="682"/>
        <w:rPr>
          <w:sz w:val="24"/>
          <w:szCs w:val="24"/>
        </w:rPr>
      </w:pPr>
      <w:r w:rsidRPr="00916F05">
        <w:rPr>
          <w:color w:val="000009"/>
          <w:sz w:val="24"/>
          <w:szCs w:val="24"/>
        </w:rPr>
        <w:t>свидетельствоорождении:</w:t>
      </w:r>
      <w:r w:rsidRPr="00916F05">
        <w:rPr>
          <w:color w:val="000009"/>
          <w:sz w:val="24"/>
          <w:szCs w:val="24"/>
          <w:u w:val="single" w:color="000008"/>
        </w:rPr>
        <w:tab/>
      </w:r>
      <w:r w:rsidRPr="00916F05">
        <w:rPr>
          <w:color w:val="000009"/>
          <w:sz w:val="24"/>
          <w:szCs w:val="24"/>
        </w:rPr>
        <w:t>,выдан</w:t>
      </w:r>
      <w:r w:rsidRPr="00916F05">
        <w:rPr>
          <w:color w:val="000009"/>
          <w:sz w:val="24"/>
          <w:szCs w:val="24"/>
          <w:u w:val="single" w:color="000008"/>
        </w:rPr>
        <w:tab/>
      </w:r>
    </w:p>
    <w:p w:rsidR="00916F05" w:rsidRPr="00916F05" w:rsidRDefault="00916F05" w:rsidP="00916F05">
      <w:pPr>
        <w:tabs>
          <w:tab w:val="left" w:pos="1123"/>
          <w:tab w:val="left" w:pos="3281"/>
        </w:tabs>
        <w:spacing w:before="30"/>
        <w:ind w:left="1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серия</w:t>
      </w: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ab/>
        <w:t>номер</w:t>
      </w: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ab/>
        <w:t>когда, кем</w:t>
      </w:r>
    </w:p>
    <w:p w:rsidR="00916F05" w:rsidRPr="00916F05" w:rsidRDefault="002C11B1" w:rsidP="00916F05">
      <w:pPr>
        <w:pStyle w:val="ab"/>
        <w:tabs>
          <w:tab w:val="left" w:pos="8972"/>
          <w:tab w:val="left" w:pos="9007"/>
        </w:tabs>
        <w:spacing w:before="118" w:line="552" w:lineRule="auto"/>
        <w:ind w:left="682" w:right="1162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left:0;text-align:left;margin-left:85.1pt;margin-top:56.9pt;width:414.85pt;height:.1pt;z-index:251660288;mso-position-horizontal-relative:page" coordorigin="1702,1138" coordsize="8297,0" o:spt="100" adj="0,,0" path="m1702,1138r4495,m6205,1138r3793,e" filled="f" strokecolor="#000008" strokeweight=".14056mm">
            <v:stroke joinstyle="round"/>
            <v:formulas/>
            <v:path arrowok="t" o:connecttype="segments"/>
            <w10:wrap anchorx="page"/>
          </v:shape>
        </w:pict>
      </w:r>
      <w:r w:rsidR="00916F05" w:rsidRPr="00916F05">
        <w:rPr>
          <w:color w:val="000009"/>
          <w:sz w:val="24"/>
          <w:szCs w:val="24"/>
          <w:u w:val="single" w:color="000008"/>
        </w:rPr>
        <w:tab/>
      </w:r>
      <w:r w:rsidR="00916F05" w:rsidRPr="00916F05">
        <w:rPr>
          <w:color w:val="000009"/>
          <w:spacing w:val="-18"/>
          <w:sz w:val="24"/>
          <w:szCs w:val="24"/>
        </w:rPr>
        <w:t xml:space="preserve">, </w:t>
      </w:r>
      <w:r w:rsidR="00916F05" w:rsidRPr="00916F05">
        <w:rPr>
          <w:color w:val="000009"/>
          <w:sz w:val="24"/>
          <w:szCs w:val="24"/>
        </w:rPr>
        <w:t>проживающего поадресу:</w:t>
      </w:r>
      <w:r w:rsidR="00916F05" w:rsidRPr="00916F05">
        <w:rPr>
          <w:color w:val="000009"/>
          <w:sz w:val="24"/>
          <w:szCs w:val="24"/>
          <w:u w:val="single" w:color="000008"/>
        </w:rPr>
        <w:tab/>
      </w:r>
      <w:r w:rsidR="00916F05" w:rsidRPr="00916F05">
        <w:rPr>
          <w:color w:val="000009"/>
          <w:sz w:val="24"/>
          <w:szCs w:val="24"/>
          <w:u w:val="single" w:color="000008"/>
        </w:rPr>
        <w:tab/>
      </w:r>
    </w:p>
    <w:p w:rsidR="00916F05" w:rsidRPr="00916F05" w:rsidRDefault="00916F05" w:rsidP="00916F05">
      <w:pPr>
        <w:spacing w:line="146" w:lineRule="exact"/>
        <w:ind w:left="53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F05">
        <w:rPr>
          <w:rFonts w:ascii="Times New Roman" w:hAnsi="Times New Roman" w:cs="Times New Roman"/>
          <w:i/>
          <w:color w:val="000009"/>
          <w:sz w:val="24"/>
          <w:szCs w:val="24"/>
        </w:rPr>
        <w:t>адрес проживания</w:t>
      </w:r>
    </w:p>
    <w:p w:rsidR="00916F05" w:rsidRPr="00916F05" w:rsidRDefault="00916F05" w:rsidP="00916F05">
      <w:pPr>
        <w:pStyle w:val="ab"/>
        <w:spacing w:before="118"/>
        <w:ind w:left="792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на основании Семейного кодекса Российской Федерации и Федерального закона от 27.07.2006 г. № 152-ФЗ</w:t>
      </w:r>
    </w:p>
    <w:p w:rsidR="00916F05" w:rsidRPr="00916F05" w:rsidRDefault="00916F05" w:rsidP="00916F05">
      <w:pPr>
        <w:pStyle w:val="ab"/>
        <w:spacing w:before="34" w:line="276" w:lineRule="auto"/>
        <w:ind w:left="682" w:right="144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«О персональных данных» даю согласие на обработку своих персональных данных и персональных данных ребенка (далее - Ребенок)</w:t>
      </w:r>
      <w:proofErr w:type="gramStart"/>
      <w:r w:rsidRPr="00916F05">
        <w:rPr>
          <w:sz w:val="24"/>
          <w:szCs w:val="24"/>
        </w:rPr>
        <w:t xml:space="preserve"> .</w:t>
      </w:r>
      <w:proofErr w:type="gramEnd"/>
    </w:p>
    <w:p w:rsidR="00916F05" w:rsidRPr="00916F05" w:rsidRDefault="00916F05" w:rsidP="00916F05">
      <w:pPr>
        <w:pStyle w:val="ab"/>
        <w:spacing w:before="1" w:line="276" w:lineRule="auto"/>
        <w:ind w:left="682" w:right="154" w:firstLine="566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мобильного телефона.</w:t>
      </w:r>
    </w:p>
    <w:p w:rsidR="00916F05" w:rsidRPr="00916F05" w:rsidRDefault="00916F05" w:rsidP="00916F05">
      <w:pPr>
        <w:pStyle w:val="ab"/>
        <w:spacing w:before="1" w:line="276" w:lineRule="auto"/>
        <w:ind w:left="682" w:right="149" w:firstLine="566"/>
        <w:jc w:val="both"/>
        <w:rPr>
          <w:sz w:val="24"/>
          <w:szCs w:val="24"/>
        </w:rPr>
      </w:pPr>
      <w:r w:rsidRPr="00916F05">
        <w:rPr>
          <w:sz w:val="24"/>
          <w:szCs w:val="24"/>
        </w:rPr>
        <w:t xml:space="preserve">ПереченьперсональныхданныхРебенка,наобработкукоторыхдаюсогласие:фамилия,имя,отчество, школа, класс, домашний адрес, дата рождения, место рождения, серия и номер свидетельства о рождении, сведения о выдаче свидетельства о рождении, включая </w:t>
      </w:r>
      <w:r w:rsidRPr="00916F05">
        <w:rPr>
          <w:sz w:val="24"/>
          <w:szCs w:val="24"/>
        </w:rPr>
        <w:lastRenderedPageBreak/>
        <w:t>дату выдачи и место государственной регистрации, телефон, адрес электронной почты, сведения о состоянии здоровья, дополнительные данные, которые я сообщил (а) в заявлении, договоре, других заполняемых мною документах, касающихся участия Ребенка в конкурсе.</w:t>
      </w:r>
    </w:p>
    <w:p w:rsidR="00916F05" w:rsidRPr="00916F05" w:rsidRDefault="00916F05" w:rsidP="00916F05">
      <w:pPr>
        <w:pStyle w:val="ab"/>
        <w:spacing w:line="276" w:lineRule="auto"/>
        <w:ind w:left="682" w:right="149" w:firstLine="566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Я даю разрешение на безвозмездное использование фото- и видеоматериалов, а также других информационных материалов с участием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дляиспользованиялюбымиСМИилюбымспособом,вчастностивинформационныхбуклетах</w:t>
      </w:r>
    </w:p>
    <w:p w:rsidR="00916F05" w:rsidRPr="00916F05" w:rsidRDefault="00916F05" w:rsidP="00916F05">
      <w:pPr>
        <w:pStyle w:val="ab"/>
        <w:spacing w:line="276" w:lineRule="auto"/>
        <w:ind w:left="682" w:right="149" w:firstLine="566"/>
        <w:jc w:val="both"/>
        <w:rPr>
          <w:sz w:val="24"/>
          <w:szCs w:val="24"/>
        </w:rPr>
      </w:pPr>
    </w:p>
    <w:p w:rsidR="00916F05" w:rsidRPr="00916F05" w:rsidRDefault="00916F05" w:rsidP="00916F05">
      <w:pPr>
        <w:pStyle w:val="ab"/>
        <w:spacing w:before="70" w:line="276" w:lineRule="auto"/>
        <w:ind w:left="682" w:right="148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и во всех средствах массовой информации, ТВ, кинофильмах, видео, в Интернете, листовках, почтовых рассылках, каталогах, постерах, промо статьях, фотоальбомах и т.д. при условии, что произведенные фотографии и видео не нанесут вред достоинству и репутации Ребенка.</w:t>
      </w:r>
    </w:p>
    <w:p w:rsidR="00916F05" w:rsidRPr="00916F05" w:rsidRDefault="00916F05" w:rsidP="00916F05">
      <w:pPr>
        <w:pStyle w:val="ab"/>
        <w:spacing w:before="1" w:line="276" w:lineRule="auto"/>
        <w:ind w:left="682" w:right="149" w:firstLine="566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916F05" w:rsidRPr="00916F05" w:rsidRDefault="00916F05" w:rsidP="00916F05">
      <w:pPr>
        <w:pStyle w:val="ab"/>
        <w:spacing w:line="276" w:lineRule="auto"/>
        <w:ind w:left="682" w:right="157" w:firstLine="566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916F05" w:rsidRPr="00916F05" w:rsidRDefault="00916F05" w:rsidP="00916F05">
      <w:pPr>
        <w:pStyle w:val="ab"/>
        <w:spacing w:line="276" w:lineRule="auto"/>
        <w:ind w:left="682" w:right="155" w:firstLine="707"/>
        <w:jc w:val="both"/>
        <w:rPr>
          <w:sz w:val="24"/>
          <w:szCs w:val="24"/>
        </w:rPr>
      </w:pPr>
      <w:r w:rsidRPr="00916F05">
        <w:rPr>
          <w:sz w:val="24"/>
          <w:szCs w:val="24"/>
        </w:rPr>
        <w:t>Я подтверждаю, что, давая такое согласие, я действую по собственной воле в интересах своего Ребенка и в своих собственных интересах.</w:t>
      </w:r>
    </w:p>
    <w:p w:rsidR="00916F05" w:rsidRPr="00916F05" w:rsidRDefault="00916F05" w:rsidP="00916F05">
      <w:pPr>
        <w:pStyle w:val="ab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639" w:type="dxa"/>
        <w:tblLayout w:type="fixed"/>
        <w:tblLook w:val="01E0"/>
      </w:tblPr>
      <w:tblGrid>
        <w:gridCol w:w="2727"/>
        <w:gridCol w:w="1969"/>
        <w:gridCol w:w="3174"/>
      </w:tblGrid>
      <w:tr w:rsidR="00916F05" w:rsidRPr="00916F05" w:rsidTr="00285EB8">
        <w:trPr>
          <w:trHeight w:val="238"/>
        </w:trPr>
        <w:tc>
          <w:tcPr>
            <w:tcW w:w="2727" w:type="dxa"/>
          </w:tcPr>
          <w:p w:rsidR="00916F05" w:rsidRPr="00916F05" w:rsidRDefault="00916F05" w:rsidP="00285EB8">
            <w:pPr>
              <w:pStyle w:val="TableParagraph"/>
              <w:tabs>
                <w:tab w:val="left" w:pos="450"/>
                <w:tab w:val="left" w:pos="1748"/>
                <w:tab w:val="left" w:pos="2391"/>
              </w:tabs>
              <w:spacing w:line="219" w:lineRule="exact"/>
              <w:ind w:left="50"/>
              <w:rPr>
                <w:sz w:val="24"/>
                <w:szCs w:val="24"/>
              </w:rPr>
            </w:pPr>
            <w:r w:rsidRPr="00916F05">
              <w:rPr>
                <w:spacing w:val="-4"/>
                <w:sz w:val="24"/>
                <w:szCs w:val="24"/>
              </w:rPr>
              <w:t>«</w:t>
            </w:r>
            <w:r w:rsidRPr="00916F05">
              <w:rPr>
                <w:spacing w:val="-4"/>
                <w:sz w:val="24"/>
                <w:szCs w:val="24"/>
                <w:u w:val="single"/>
              </w:rPr>
              <w:tab/>
            </w:r>
            <w:r w:rsidRPr="00916F05">
              <w:rPr>
                <w:spacing w:val="-4"/>
                <w:sz w:val="24"/>
                <w:szCs w:val="24"/>
              </w:rPr>
              <w:t>»</w:t>
            </w:r>
            <w:r w:rsidRPr="00916F05">
              <w:rPr>
                <w:spacing w:val="-4"/>
                <w:sz w:val="24"/>
                <w:szCs w:val="24"/>
                <w:u w:val="single"/>
              </w:rPr>
              <w:tab/>
            </w:r>
            <w:r w:rsidRPr="00916F05">
              <w:rPr>
                <w:sz w:val="24"/>
                <w:szCs w:val="24"/>
              </w:rPr>
              <w:t>20</w:t>
            </w:r>
            <w:r w:rsidRPr="00916F05">
              <w:rPr>
                <w:sz w:val="24"/>
                <w:szCs w:val="24"/>
                <w:u w:val="single"/>
              </w:rPr>
              <w:tab/>
            </w:r>
            <w:r w:rsidRPr="00916F05">
              <w:rPr>
                <w:sz w:val="24"/>
                <w:szCs w:val="24"/>
              </w:rPr>
              <w:t>г.</w:t>
            </w:r>
          </w:p>
        </w:tc>
        <w:tc>
          <w:tcPr>
            <w:tcW w:w="1969" w:type="dxa"/>
          </w:tcPr>
          <w:p w:rsidR="00916F05" w:rsidRPr="00916F05" w:rsidRDefault="00916F05" w:rsidP="00285EB8">
            <w:pPr>
              <w:pStyle w:val="TableParagraph"/>
              <w:tabs>
                <w:tab w:val="left" w:pos="1443"/>
              </w:tabs>
              <w:spacing w:line="219" w:lineRule="exact"/>
              <w:ind w:right="123"/>
              <w:jc w:val="center"/>
              <w:rPr>
                <w:sz w:val="24"/>
                <w:szCs w:val="24"/>
              </w:rPr>
            </w:pPr>
            <w:r w:rsidRPr="00916F05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174" w:type="dxa"/>
          </w:tcPr>
          <w:p w:rsidR="00916F05" w:rsidRPr="00916F05" w:rsidRDefault="00916F05" w:rsidP="00285EB8">
            <w:pPr>
              <w:pStyle w:val="TableParagraph"/>
              <w:tabs>
                <w:tab w:val="left" w:pos="2470"/>
              </w:tabs>
              <w:spacing w:line="219" w:lineRule="exact"/>
              <w:ind w:left="327"/>
              <w:rPr>
                <w:sz w:val="24"/>
                <w:szCs w:val="24"/>
              </w:rPr>
            </w:pPr>
            <w:r w:rsidRPr="00916F05">
              <w:rPr>
                <w:sz w:val="24"/>
                <w:szCs w:val="24"/>
                <w:u w:val="single"/>
              </w:rPr>
              <w:tab/>
            </w:r>
          </w:p>
        </w:tc>
      </w:tr>
      <w:tr w:rsidR="00916F05" w:rsidRPr="00916F05" w:rsidTr="00285EB8">
        <w:trPr>
          <w:trHeight w:val="425"/>
        </w:trPr>
        <w:tc>
          <w:tcPr>
            <w:tcW w:w="2727" w:type="dxa"/>
          </w:tcPr>
          <w:p w:rsidR="00916F05" w:rsidRPr="00916F05" w:rsidRDefault="00916F05" w:rsidP="00285E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916F05" w:rsidRPr="00916F05" w:rsidRDefault="00916F05" w:rsidP="00285EB8">
            <w:pPr>
              <w:pStyle w:val="TableParagraph"/>
              <w:spacing w:before="12"/>
              <w:ind w:right="44"/>
              <w:jc w:val="center"/>
              <w:rPr>
                <w:sz w:val="24"/>
                <w:szCs w:val="24"/>
              </w:rPr>
            </w:pPr>
            <w:proofErr w:type="spellStart"/>
            <w:r w:rsidRPr="00916F05">
              <w:rPr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3174" w:type="dxa"/>
          </w:tcPr>
          <w:p w:rsidR="00916F05" w:rsidRPr="00916F05" w:rsidRDefault="00916F05" w:rsidP="00285EB8">
            <w:pPr>
              <w:pStyle w:val="TableParagraph"/>
              <w:spacing w:before="12"/>
              <w:ind w:left="983"/>
              <w:rPr>
                <w:sz w:val="24"/>
                <w:szCs w:val="24"/>
                <w:lang w:val="ru-RU"/>
              </w:rPr>
            </w:pPr>
            <w:r w:rsidRPr="00916F05">
              <w:rPr>
                <w:sz w:val="24"/>
                <w:szCs w:val="24"/>
                <w:lang w:val="ru-RU"/>
              </w:rPr>
              <w:t>ФИО (полностью)родителя/законного</w:t>
            </w:r>
          </w:p>
          <w:p w:rsidR="00916F05" w:rsidRPr="00916F05" w:rsidRDefault="00916F05" w:rsidP="00285EB8">
            <w:pPr>
              <w:pStyle w:val="TableParagraph"/>
              <w:spacing w:before="114" w:line="129" w:lineRule="exact"/>
              <w:ind w:left="680"/>
              <w:rPr>
                <w:sz w:val="24"/>
                <w:szCs w:val="24"/>
                <w:lang w:val="ru-RU"/>
              </w:rPr>
            </w:pPr>
            <w:r w:rsidRPr="00916F05">
              <w:rPr>
                <w:sz w:val="24"/>
                <w:szCs w:val="24"/>
                <w:lang w:val="ru-RU"/>
              </w:rPr>
              <w:t>представителя ребёнка</w:t>
            </w:r>
          </w:p>
        </w:tc>
      </w:tr>
    </w:tbl>
    <w:p w:rsidR="00916F05" w:rsidRPr="00916F05" w:rsidRDefault="00916F05" w:rsidP="00916F05">
      <w:pPr>
        <w:spacing w:line="129" w:lineRule="exact"/>
        <w:rPr>
          <w:rFonts w:ascii="Times New Roman" w:hAnsi="Times New Roman" w:cs="Times New Roman"/>
          <w:sz w:val="24"/>
          <w:szCs w:val="24"/>
        </w:rPr>
        <w:sectPr w:rsidR="00916F05" w:rsidRPr="00916F05">
          <w:headerReference w:type="default" r:id="rId9"/>
          <w:pgSz w:w="11910" w:h="16840"/>
          <w:pgMar w:top="1040" w:right="700" w:bottom="280" w:left="1020" w:header="720" w:footer="720" w:gutter="0"/>
          <w:cols w:space="720"/>
        </w:sectPr>
      </w:pPr>
    </w:p>
    <w:p w:rsidR="00325926" w:rsidRDefault="00513F24" w:rsidP="003E7158">
      <w:pPr>
        <w:pStyle w:val="ab"/>
        <w:spacing w:line="276" w:lineRule="auto"/>
        <w:ind w:left="2974" w:right="149" w:firstLine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3E7158">
        <w:rPr>
          <w:b/>
          <w:sz w:val="24"/>
          <w:szCs w:val="24"/>
        </w:rPr>
        <w:t>СМЕТА</w:t>
      </w:r>
    </w:p>
    <w:p w:rsidR="003E7158" w:rsidRDefault="003E7158" w:rsidP="003E7158">
      <w:pPr>
        <w:pStyle w:val="ab"/>
        <w:spacing w:line="276" w:lineRule="auto"/>
        <w:ind w:right="1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муниципального этапа военно-спортивных соревнований «патриоты России» среди команд обучающихся образовательных учреждений </w:t>
      </w:r>
      <w:proofErr w:type="spellStart"/>
      <w:r>
        <w:rPr>
          <w:b/>
          <w:sz w:val="24"/>
          <w:szCs w:val="24"/>
        </w:rPr>
        <w:t>Сосьвинского</w:t>
      </w:r>
      <w:proofErr w:type="spellEnd"/>
      <w:r>
        <w:rPr>
          <w:b/>
          <w:sz w:val="24"/>
          <w:szCs w:val="24"/>
        </w:rPr>
        <w:t xml:space="preserve"> городского округа, возраст участников 10-13 лет.</w:t>
      </w:r>
    </w:p>
    <w:p w:rsidR="003E7158" w:rsidRDefault="003E7158" w:rsidP="003E7158">
      <w:pPr>
        <w:pStyle w:val="ab"/>
        <w:spacing w:line="276" w:lineRule="auto"/>
        <w:ind w:right="149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07"/>
        <w:gridCol w:w="3592"/>
        <w:gridCol w:w="2069"/>
        <w:gridCol w:w="2071"/>
        <w:gridCol w:w="2067"/>
      </w:tblGrid>
      <w:tr w:rsidR="003E7158" w:rsidTr="003E7158">
        <w:tc>
          <w:tcPr>
            <w:tcW w:w="534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8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за шт.</w:t>
            </w: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082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сумма</w:t>
            </w:r>
          </w:p>
        </w:tc>
      </w:tr>
      <w:tr w:rsidR="003E7158" w:rsidTr="003E7158">
        <w:tc>
          <w:tcPr>
            <w:tcW w:w="534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ки</w:t>
            </w: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 руб.</w:t>
            </w: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шт.</w:t>
            </w:r>
          </w:p>
        </w:tc>
        <w:tc>
          <w:tcPr>
            <w:tcW w:w="2082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 руб.</w:t>
            </w:r>
          </w:p>
        </w:tc>
      </w:tr>
      <w:tr w:rsidR="003E7158" w:rsidTr="003E7158">
        <w:tc>
          <w:tcPr>
            <w:tcW w:w="534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ы</w:t>
            </w: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руб.</w:t>
            </w:r>
          </w:p>
        </w:tc>
        <w:tc>
          <w:tcPr>
            <w:tcW w:w="2081" w:type="dxa"/>
          </w:tcPr>
          <w:p w:rsidR="003E7158" w:rsidRDefault="00513F24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шт.</w:t>
            </w:r>
          </w:p>
        </w:tc>
        <w:tc>
          <w:tcPr>
            <w:tcW w:w="2082" w:type="dxa"/>
          </w:tcPr>
          <w:p w:rsidR="003E7158" w:rsidRDefault="00513F24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руб.</w:t>
            </w:r>
          </w:p>
        </w:tc>
      </w:tr>
      <w:tr w:rsidR="003E7158" w:rsidTr="003E7158">
        <w:tc>
          <w:tcPr>
            <w:tcW w:w="534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3E7158" w:rsidRDefault="00513F24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3E7158" w:rsidRDefault="003E7158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E7158" w:rsidRDefault="00513F24" w:rsidP="003E7158">
            <w:pPr>
              <w:pStyle w:val="ab"/>
              <w:spacing w:line="276" w:lineRule="auto"/>
              <w:ind w:righ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00 рублей</w:t>
            </w:r>
          </w:p>
        </w:tc>
      </w:tr>
    </w:tbl>
    <w:p w:rsidR="003E7158" w:rsidRPr="00B37BF6" w:rsidRDefault="003E7158" w:rsidP="003E7158">
      <w:pPr>
        <w:pStyle w:val="ab"/>
        <w:spacing w:line="276" w:lineRule="auto"/>
        <w:ind w:right="149"/>
        <w:rPr>
          <w:b/>
          <w:sz w:val="24"/>
          <w:szCs w:val="24"/>
        </w:rPr>
      </w:pPr>
    </w:p>
    <w:sectPr w:rsidR="003E7158" w:rsidRPr="00B37BF6" w:rsidSect="00486890">
      <w:headerReference w:type="default" r:id="rId10"/>
      <w:pgSz w:w="11910" w:h="16840"/>
      <w:pgMar w:top="1040" w:right="7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76" w:rsidRDefault="00263676" w:rsidP="00325926">
      <w:pPr>
        <w:spacing w:after="0" w:line="240" w:lineRule="auto"/>
      </w:pPr>
      <w:r>
        <w:separator/>
      </w:r>
    </w:p>
  </w:endnote>
  <w:endnote w:type="continuationSeparator" w:id="1">
    <w:p w:rsidR="00263676" w:rsidRDefault="00263676" w:rsidP="0032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76" w:rsidRDefault="00263676" w:rsidP="00325926">
      <w:pPr>
        <w:spacing w:after="0" w:line="240" w:lineRule="auto"/>
      </w:pPr>
      <w:r>
        <w:separator/>
      </w:r>
    </w:p>
  </w:footnote>
  <w:footnote w:type="continuationSeparator" w:id="1">
    <w:p w:rsidR="00263676" w:rsidRDefault="00263676" w:rsidP="0032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50" w:rsidRDefault="002562C1" w:rsidP="002562C1">
    <w:pPr>
      <w:pStyle w:val="a7"/>
      <w:jc w:val="center"/>
    </w:pPr>
    <w:r>
      <w:t xml:space="preserve">[Центр военно-патриотического воспитания школьников </w:t>
    </w:r>
    <w:proofErr w:type="spellStart"/>
    <w:r>
      <w:t>Сосьвинского</w:t>
    </w:r>
    <w:proofErr w:type="spellEnd"/>
    <w:r>
      <w:t xml:space="preserve"> городского округа при МБОУ СОШ №1 им. Героя РФ Романова В.В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1F" w:rsidRPr="00740F1F" w:rsidRDefault="00740F1F" w:rsidP="00740F1F">
    <w:pPr>
      <w:pStyle w:val="3"/>
      <w:jc w:val="center"/>
      <w:rPr>
        <w:rFonts w:ascii="Times New Roman" w:hAnsi="Times New Roman" w:cs="Times New Roman"/>
        <w:b w:val="0"/>
        <w:color w:val="000000" w:themeColor="text1"/>
        <w:sz w:val="24"/>
        <w:szCs w:val="24"/>
      </w:rPr>
    </w:pPr>
    <w:r w:rsidRPr="00740F1F">
      <w:rPr>
        <w:rFonts w:ascii="Times New Roman" w:hAnsi="Times New Roman" w:cs="Times New Roman"/>
        <w:b w:val="0"/>
        <w:color w:val="000000" w:themeColor="text1"/>
        <w:sz w:val="24"/>
        <w:szCs w:val="24"/>
      </w:rPr>
      <w:t xml:space="preserve">Центр военно-патриотического воспитания школьников </w:t>
    </w:r>
    <w:proofErr w:type="spellStart"/>
    <w:r w:rsidRPr="00740F1F">
      <w:rPr>
        <w:rFonts w:ascii="Times New Roman" w:hAnsi="Times New Roman" w:cs="Times New Roman"/>
        <w:b w:val="0"/>
        <w:color w:val="000000" w:themeColor="text1"/>
        <w:sz w:val="24"/>
        <w:szCs w:val="24"/>
      </w:rPr>
      <w:t>Сосьвинского</w:t>
    </w:r>
    <w:proofErr w:type="spellEnd"/>
    <w:r w:rsidRPr="00740F1F">
      <w:rPr>
        <w:rFonts w:ascii="Times New Roman" w:hAnsi="Times New Roman" w:cs="Times New Roman"/>
        <w:b w:val="0"/>
        <w:color w:val="000000" w:themeColor="text1"/>
        <w:sz w:val="24"/>
        <w:szCs w:val="24"/>
      </w:rPr>
      <w:t xml:space="preserve"> городского округа при МБОУ СОШ №1 им. Героя РФ Романова В.В.</w:t>
    </w:r>
  </w:p>
  <w:p w:rsidR="00740F1F" w:rsidRDefault="00740F1F">
    <w:pPr>
      <w:pStyle w:val="a7"/>
    </w:pPr>
  </w:p>
  <w:p w:rsidR="00740F1F" w:rsidRDefault="00740F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3A"/>
    <w:multiLevelType w:val="hybridMultilevel"/>
    <w:tmpl w:val="7EA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F00FB"/>
    <w:multiLevelType w:val="hybridMultilevel"/>
    <w:tmpl w:val="4FAAA152"/>
    <w:lvl w:ilvl="0" w:tplc="3718E45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FC"/>
    <w:rsid w:val="00001864"/>
    <w:rsid w:val="00003F80"/>
    <w:rsid w:val="00015010"/>
    <w:rsid w:val="00032669"/>
    <w:rsid w:val="000369DC"/>
    <w:rsid w:val="000462B5"/>
    <w:rsid w:val="00050C27"/>
    <w:rsid w:val="0007417B"/>
    <w:rsid w:val="0009004F"/>
    <w:rsid w:val="000A0450"/>
    <w:rsid w:val="000F3BB4"/>
    <w:rsid w:val="00154DF8"/>
    <w:rsid w:val="0015617D"/>
    <w:rsid w:val="001659F1"/>
    <w:rsid w:val="001B090E"/>
    <w:rsid w:val="00203C2A"/>
    <w:rsid w:val="002076B0"/>
    <w:rsid w:val="0024365B"/>
    <w:rsid w:val="002477DB"/>
    <w:rsid w:val="002517EB"/>
    <w:rsid w:val="0025521B"/>
    <w:rsid w:val="002562C1"/>
    <w:rsid w:val="00263676"/>
    <w:rsid w:val="00273E6A"/>
    <w:rsid w:val="002A5A2E"/>
    <w:rsid w:val="002C11B1"/>
    <w:rsid w:val="00314590"/>
    <w:rsid w:val="00325926"/>
    <w:rsid w:val="003A3A60"/>
    <w:rsid w:val="003B03B6"/>
    <w:rsid w:val="003C1481"/>
    <w:rsid w:val="003C28CB"/>
    <w:rsid w:val="003C5F82"/>
    <w:rsid w:val="003D39CD"/>
    <w:rsid w:val="003E7158"/>
    <w:rsid w:val="004201FC"/>
    <w:rsid w:val="00421C88"/>
    <w:rsid w:val="00443A74"/>
    <w:rsid w:val="00447298"/>
    <w:rsid w:val="00486890"/>
    <w:rsid w:val="00492A1D"/>
    <w:rsid w:val="004D3935"/>
    <w:rsid w:val="004D7D5D"/>
    <w:rsid w:val="004E153B"/>
    <w:rsid w:val="00502306"/>
    <w:rsid w:val="00504DC4"/>
    <w:rsid w:val="00513F24"/>
    <w:rsid w:val="0052696D"/>
    <w:rsid w:val="00576EA8"/>
    <w:rsid w:val="005B3E72"/>
    <w:rsid w:val="005F6A2F"/>
    <w:rsid w:val="0060357D"/>
    <w:rsid w:val="00613E90"/>
    <w:rsid w:val="00641014"/>
    <w:rsid w:val="00657A02"/>
    <w:rsid w:val="00691C96"/>
    <w:rsid w:val="006B214A"/>
    <w:rsid w:val="006B7D6E"/>
    <w:rsid w:val="00740F1F"/>
    <w:rsid w:val="00756594"/>
    <w:rsid w:val="00791A34"/>
    <w:rsid w:val="007D5CD3"/>
    <w:rsid w:val="007F5844"/>
    <w:rsid w:val="008279E5"/>
    <w:rsid w:val="00855F2E"/>
    <w:rsid w:val="00863CFC"/>
    <w:rsid w:val="00892101"/>
    <w:rsid w:val="008A124A"/>
    <w:rsid w:val="008A24DD"/>
    <w:rsid w:val="008A543C"/>
    <w:rsid w:val="008E15AC"/>
    <w:rsid w:val="008F38BE"/>
    <w:rsid w:val="009105D0"/>
    <w:rsid w:val="00916F05"/>
    <w:rsid w:val="00950C88"/>
    <w:rsid w:val="0096633C"/>
    <w:rsid w:val="00972FD2"/>
    <w:rsid w:val="009B7F59"/>
    <w:rsid w:val="009D336F"/>
    <w:rsid w:val="009F21CD"/>
    <w:rsid w:val="00A02E43"/>
    <w:rsid w:val="00A06D87"/>
    <w:rsid w:val="00A61246"/>
    <w:rsid w:val="00A6213A"/>
    <w:rsid w:val="00A673F8"/>
    <w:rsid w:val="00A76C87"/>
    <w:rsid w:val="00A83D9F"/>
    <w:rsid w:val="00AA0F63"/>
    <w:rsid w:val="00AD63C8"/>
    <w:rsid w:val="00AE4E6D"/>
    <w:rsid w:val="00AF6117"/>
    <w:rsid w:val="00B207E5"/>
    <w:rsid w:val="00B277CB"/>
    <w:rsid w:val="00B37BF6"/>
    <w:rsid w:val="00B55635"/>
    <w:rsid w:val="00B767ED"/>
    <w:rsid w:val="00BB2344"/>
    <w:rsid w:val="00BC6DF1"/>
    <w:rsid w:val="00BD40AD"/>
    <w:rsid w:val="00C15227"/>
    <w:rsid w:val="00C17B84"/>
    <w:rsid w:val="00C219FA"/>
    <w:rsid w:val="00C46BFC"/>
    <w:rsid w:val="00C63FC6"/>
    <w:rsid w:val="00C67773"/>
    <w:rsid w:val="00C712D2"/>
    <w:rsid w:val="00C8073B"/>
    <w:rsid w:val="00CB00D7"/>
    <w:rsid w:val="00CB56D4"/>
    <w:rsid w:val="00CB6821"/>
    <w:rsid w:val="00CC1C96"/>
    <w:rsid w:val="00D0111A"/>
    <w:rsid w:val="00D4319D"/>
    <w:rsid w:val="00D454C3"/>
    <w:rsid w:val="00D45DD6"/>
    <w:rsid w:val="00D55E43"/>
    <w:rsid w:val="00DB4A92"/>
    <w:rsid w:val="00DE66ED"/>
    <w:rsid w:val="00E31E95"/>
    <w:rsid w:val="00E326E0"/>
    <w:rsid w:val="00EA517A"/>
    <w:rsid w:val="00EB7201"/>
    <w:rsid w:val="00F43453"/>
    <w:rsid w:val="00FC27CA"/>
    <w:rsid w:val="00FC5CEC"/>
    <w:rsid w:val="00FE641F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95"/>
  </w:style>
  <w:style w:type="paragraph" w:styleId="3">
    <w:name w:val="heading 3"/>
    <w:basedOn w:val="a"/>
    <w:next w:val="a"/>
    <w:link w:val="30"/>
    <w:uiPriority w:val="9"/>
    <w:unhideWhenUsed/>
    <w:qFormat/>
    <w:rsid w:val="00E31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8279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926"/>
  </w:style>
  <w:style w:type="paragraph" w:styleId="a9">
    <w:name w:val="footer"/>
    <w:basedOn w:val="a"/>
    <w:link w:val="aa"/>
    <w:uiPriority w:val="99"/>
    <w:unhideWhenUsed/>
    <w:rsid w:val="0032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926"/>
  </w:style>
  <w:style w:type="character" w:customStyle="1" w:styleId="val">
    <w:name w:val="val"/>
    <w:basedOn w:val="a0"/>
    <w:rsid w:val="00B37BF6"/>
  </w:style>
  <w:style w:type="table" w:customStyle="1" w:styleId="TableNormal">
    <w:name w:val="Table Normal"/>
    <w:uiPriority w:val="2"/>
    <w:semiHidden/>
    <w:unhideWhenUsed/>
    <w:qFormat/>
    <w:rsid w:val="00916F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916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916F0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16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kov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2E93-19CC-4B8F-A595-093DB68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1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0</dc:creator>
  <cp:lastModifiedBy>user</cp:lastModifiedBy>
  <cp:revision>35</cp:revision>
  <cp:lastPrinted>2020-09-29T11:01:00Z</cp:lastPrinted>
  <dcterms:created xsi:type="dcterms:W3CDTF">2017-10-02T05:23:00Z</dcterms:created>
  <dcterms:modified xsi:type="dcterms:W3CDTF">2020-10-22T14:03:00Z</dcterms:modified>
</cp:coreProperties>
</file>